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CE" w:rsidRDefault="00505DCE" w:rsidP="00505DCE">
      <w:pPr>
        <w:jc w:val="both"/>
        <w:rPr>
          <w:sz w:val="28"/>
          <w:szCs w:val="28"/>
        </w:rPr>
      </w:pPr>
    </w:p>
    <w:p w:rsidR="00505DCE" w:rsidRDefault="00856BA5" w:rsidP="00505DCE">
      <w:pPr>
        <w:jc w:val="both"/>
        <w:rPr>
          <w:sz w:val="28"/>
          <w:szCs w:val="28"/>
        </w:rPr>
      </w:pPr>
      <w:r w:rsidRPr="00856BA5">
        <w:rPr>
          <w:noProof/>
          <w:sz w:val="28"/>
          <w:szCs w:val="28"/>
        </w:rPr>
        <w:drawing>
          <wp:inline distT="0" distB="0" distL="0" distR="0">
            <wp:extent cx="6216378" cy="8555138"/>
            <wp:effectExtent l="0" t="0" r="0" b="0"/>
            <wp:docPr id="2" name="Рисунок 2" descr="C:\Users\Наташа\Desktop\сайт\18-19\img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сайт\18-19\img2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02" cy="85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18" w:rsidRDefault="00C74118" w:rsidP="00505DCE">
      <w:pPr>
        <w:jc w:val="both"/>
        <w:rPr>
          <w:sz w:val="28"/>
          <w:szCs w:val="28"/>
        </w:rPr>
      </w:pPr>
    </w:p>
    <w:p w:rsidR="00C74118" w:rsidRDefault="00C74118" w:rsidP="00505DCE">
      <w:pPr>
        <w:jc w:val="both"/>
        <w:rPr>
          <w:sz w:val="28"/>
          <w:szCs w:val="28"/>
        </w:rPr>
      </w:pPr>
    </w:p>
    <w:p w:rsidR="00C74118" w:rsidRPr="00C74118" w:rsidRDefault="00C74118" w:rsidP="00C7411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Годовые задачи:</w:t>
      </w:r>
    </w:p>
    <w:p w:rsidR="000C661D" w:rsidRPr="000C661D" w:rsidRDefault="00C73C54" w:rsidP="000C661D">
      <w:pPr>
        <w:pStyle w:val="a3"/>
        <w:numPr>
          <w:ilvl w:val="0"/>
          <w:numId w:val="2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биться снижения заболеваемости за счет повышения персональной</w:t>
      </w:r>
      <w:r w:rsidR="000C661D" w:rsidRPr="000C661D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и</w:t>
      </w:r>
      <w:r w:rsidR="000C661D" w:rsidRPr="000C661D">
        <w:rPr>
          <w:sz w:val="28"/>
          <w:szCs w:val="28"/>
        </w:rPr>
        <w:t xml:space="preserve"> каждого педагога в решении задач сохранении и укреплении здоровья </w:t>
      </w:r>
      <w:r>
        <w:rPr>
          <w:sz w:val="28"/>
          <w:szCs w:val="28"/>
        </w:rPr>
        <w:t>воспитанников, и индивидуализации образовательного</w:t>
      </w:r>
      <w:r w:rsidR="000C661D" w:rsidRPr="000C661D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="000C661D" w:rsidRPr="000C661D">
        <w:rPr>
          <w:sz w:val="28"/>
          <w:szCs w:val="28"/>
        </w:rPr>
        <w:t xml:space="preserve"> с учетом </w:t>
      </w:r>
      <w:r w:rsidR="00CB3353">
        <w:rPr>
          <w:sz w:val="28"/>
          <w:szCs w:val="28"/>
        </w:rPr>
        <w:t xml:space="preserve">индивидуальных </w:t>
      </w:r>
      <w:r w:rsidR="000C661D" w:rsidRPr="000C661D">
        <w:rPr>
          <w:sz w:val="28"/>
          <w:szCs w:val="28"/>
        </w:rPr>
        <w:t>особенностей детей.</w:t>
      </w:r>
    </w:p>
    <w:p w:rsidR="000C661D" w:rsidRDefault="00C73C54" w:rsidP="000C661D">
      <w:pPr>
        <w:pStyle w:val="a3"/>
        <w:numPr>
          <w:ilvl w:val="0"/>
          <w:numId w:val="2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высить уровень речевого развития воспитанников </w:t>
      </w:r>
      <w:r w:rsidR="000C661D" w:rsidRPr="009A04B1">
        <w:rPr>
          <w:rFonts w:eastAsiaTheme="minorHAnsi"/>
          <w:sz w:val="28"/>
          <w:szCs w:val="28"/>
          <w:lang w:eastAsia="en-US"/>
        </w:rPr>
        <w:t>за счет повышения професс</w:t>
      </w:r>
      <w:r w:rsidR="000C661D">
        <w:rPr>
          <w:rFonts w:eastAsiaTheme="minorHAnsi"/>
          <w:sz w:val="28"/>
          <w:szCs w:val="28"/>
          <w:lang w:eastAsia="en-US"/>
        </w:rPr>
        <w:t>иональной компетенции педагогов.</w:t>
      </w:r>
    </w:p>
    <w:p w:rsidR="002B0F05" w:rsidRPr="00FC38DC" w:rsidRDefault="002B0F05" w:rsidP="00E76770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5530"/>
        <w:gridCol w:w="1417"/>
        <w:gridCol w:w="2977"/>
      </w:tblGrid>
      <w:tr w:rsidR="006B2699" w:rsidRPr="005109E0" w:rsidTr="006B2699">
        <w:tc>
          <w:tcPr>
            <w:tcW w:w="566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0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15BA0" w:rsidRPr="005109E0" w:rsidTr="004F704C">
        <w:tc>
          <w:tcPr>
            <w:tcW w:w="10490" w:type="dxa"/>
            <w:gridSpan w:val="4"/>
          </w:tcPr>
          <w:p w:rsidR="00A15BA0" w:rsidRPr="005109E0" w:rsidRDefault="00A15BA0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ая работа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30" w:type="dxa"/>
          </w:tcPr>
          <w:p w:rsidR="006B2699" w:rsidRDefault="006B2699" w:rsidP="009B0A49">
            <w:pPr>
              <w:jc w:val="both"/>
              <w:rPr>
                <w:b/>
              </w:rPr>
            </w:pPr>
            <w:r>
              <w:rPr>
                <w:b/>
              </w:rPr>
              <w:t>ПЕДСОВЕТЫ</w:t>
            </w:r>
          </w:p>
          <w:p w:rsidR="006B2699" w:rsidRPr="009B0A49" w:rsidRDefault="006B2699" w:rsidP="009B0A49">
            <w:pPr>
              <w:jc w:val="both"/>
              <w:rPr>
                <w:b/>
              </w:rPr>
            </w:pPr>
            <w:r w:rsidRPr="009B0A49">
              <w:rPr>
                <w:rFonts w:eastAsiaTheme="minorHAnsi"/>
                <w:lang w:eastAsia="en-US"/>
              </w:rPr>
              <w:t xml:space="preserve"> </w:t>
            </w:r>
            <w:r w:rsidRPr="009B0A49">
              <w:rPr>
                <w:b/>
              </w:rPr>
              <w:t>Осн</w:t>
            </w:r>
            <w:r>
              <w:rPr>
                <w:b/>
              </w:rPr>
              <w:t>овные направления работы на 2017-2018</w:t>
            </w:r>
            <w:r w:rsidRPr="009B0A49">
              <w:rPr>
                <w:b/>
              </w:rPr>
              <w:t xml:space="preserve"> у.г.</w:t>
            </w:r>
          </w:p>
          <w:p w:rsidR="006B2699" w:rsidRDefault="006B2699" w:rsidP="009B0A49">
            <w:pPr>
              <w:jc w:val="both"/>
            </w:pPr>
            <w:r w:rsidRPr="009B0A49">
              <w:t>1.Утверждение годового плана</w:t>
            </w:r>
          </w:p>
          <w:p w:rsidR="009E0CD1" w:rsidRPr="009B0A49" w:rsidRDefault="009E0CD1" w:rsidP="009B0A49">
            <w:pPr>
              <w:jc w:val="both"/>
            </w:pPr>
            <w:r>
              <w:t xml:space="preserve">2. Утверждение сетки занятий на 2018-2019 </w:t>
            </w:r>
            <w:proofErr w:type="spellStart"/>
            <w:r>
              <w:t>у.г</w:t>
            </w:r>
            <w:proofErr w:type="spellEnd"/>
            <w:r>
              <w:t>.</w:t>
            </w:r>
          </w:p>
          <w:p w:rsidR="006B2699" w:rsidRDefault="009E0CD1" w:rsidP="009B0A49">
            <w:pPr>
              <w:jc w:val="both"/>
            </w:pPr>
            <w:r>
              <w:t>3</w:t>
            </w:r>
            <w:r w:rsidR="006B2699" w:rsidRPr="009B0A49">
              <w:t>. Утверждение плана физкультурно-оздоровительной работы</w:t>
            </w:r>
          </w:p>
          <w:p w:rsidR="009E0CD1" w:rsidRPr="009B0A49" w:rsidRDefault="009E0CD1" w:rsidP="009B0A49">
            <w:pPr>
              <w:jc w:val="both"/>
            </w:pPr>
            <w:r>
              <w:t xml:space="preserve">4. Утверждение программы дополнительного образования «Веселая </w:t>
            </w:r>
            <w:proofErr w:type="spellStart"/>
            <w:r>
              <w:t>логоритмика</w:t>
            </w:r>
            <w:proofErr w:type="spellEnd"/>
            <w:r>
              <w:t>»</w:t>
            </w:r>
          </w:p>
          <w:p w:rsidR="006B2699" w:rsidRDefault="009E0CD1" w:rsidP="009B0A49">
            <w:pPr>
              <w:jc w:val="both"/>
            </w:pPr>
            <w:r>
              <w:t>5</w:t>
            </w:r>
            <w:r w:rsidR="006B2699" w:rsidRPr="009B0A49">
              <w:t>. Разное</w:t>
            </w:r>
          </w:p>
          <w:p w:rsidR="009E0CD1" w:rsidRPr="009B0A49" w:rsidRDefault="009E0CD1" w:rsidP="009B0A49">
            <w:pPr>
              <w:jc w:val="both"/>
            </w:pPr>
          </w:p>
          <w:p w:rsidR="006B2699" w:rsidRPr="009B0A49" w:rsidRDefault="006B2699" w:rsidP="009B0A49">
            <w:pPr>
              <w:jc w:val="both"/>
            </w:pPr>
            <w:r>
              <w:rPr>
                <w:rStyle w:val="a7"/>
                <w:shd w:val="clear" w:color="auto" w:fill="FFFFFF"/>
              </w:rPr>
              <w:t>Анализ эффективности физкультурно-оздоровительной работы в ДОУ</w:t>
            </w:r>
          </w:p>
          <w:p w:rsidR="006B2699" w:rsidRDefault="00725EEE" w:rsidP="00725EEE">
            <w:pPr>
              <w:pStyle w:val="a3"/>
              <w:numPr>
                <w:ilvl w:val="0"/>
                <w:numId w:val="29"/>
              </w:numPr>
              <w:jc w:val="both"/>
            </w:pPr>
            <w:r>
              <w:t>Анализ заболеваемости.</w:t>
            </w:r>
          </w:p>
          <w:p w:rsidR="00725EEE" w:rsidRPr="00725EEE" w:rsidRDefault="00725EEE" w:rsidP="00725EEE">
            <w:pPr>
              <w:pStyle w:val="a3"/>
              <w:numPr>
                <w:ilvl w:val="0"/>
                <w:numId w:val="29"/>
              </w:numPr>
              <w:spacing w:before="100" w:beforeAutospacing="1"/>
              <w:jc w:val="both"/>
              <w:rPr>
                <w:color w:val="000000"/>
              </w:rPr>
            </w:pPr>
            <w:r w:rsidRPr="00725EEE">
              <w:rPr>
                <w:color w:val="000000"/>
              </w:rPr>
              <w:t>Результаты тематической проверки «Организация работы по сохранению и укреплению здоровья детей».</w:t>
            </w:r>
          </w:p>
          <w:p w:rsidR="00725EEE" w:rsidRDefault="00725EEE" w:rsidP="00725EEE">
            <w:pPr>
              <w:pStyle w:val="a3"/>
              <w:numPr>
                <w:ilvl w:val="0"/>
                <w:numId w:val="29"/>
              </w:numPr>
              <w:jc w:val="both"/>
            </w:pPr>
            <w:r>
              <w:t>Самоанализ работы по сохранению и укреплению здоровья детей.</w:t>
            </w:r>
          </w:p>
          <w:p w:rsidR="009E0CD1" w:rsidRDefault="009E0CD1" w:rsidP="00725EEE">
            <w:pPr>
              <w:pStyle w:val="a3"/>
              <w:numPr>
                <w:ilvl w:val="0"/>
                <w:numId w:val="29"/>
              </w:numPr>
              <w:jc w:val="both"/>
            </w:pPr>
          </w:p>
          <w:p w:rsidR="006B2699" w:rsidRPr="00976377" w:rsidRDefault="000F2C76" w:rsidP="000F2C76">
            <w:pPr>
              <w:rPr>
                <w:b/>
              </w:rPr>
            </w:pPr>
            <w:r w:rsidRPr="00976377">
              <w:rPr>
                <w:b/>
              </w:rPr>
              <w:t>Проблемы речевого развития и пути их решения</w:t>
            </w:r>
          </w:p>
          <w:p w:rsidR="000F2C76" w:rsidRPr="00976377" w:rsidRDefault="000F2C76" w:rsidP="00976377">
            <w:pPr>
              <w:pStyle w:val="a3"/>
              <w:numPr>
                <w:ilvl w:val="0"/>
                <w:numId w:val="31"/>
              </w:numPr>
            </w:pPr>
            <w:r w:rsidRPr="00976377">
              <w:t>Результаты промежуточной диагностики</w:t>
            </w:r>
          </w:p>
          <w:p w:rsidR="00976377" w:rsidRPr="00976377" w:rsidRDefault="000F2C76" w:rsidP="00976377">
            <w:pPr>
              <w:pStyle w:val="a3"/>
              <w:numPr>
                <w:ilvl w:val="0"/>
                <w:numId w:val="31"/>
              </w:numPr>
            </w:pPr>
            <w:r w:rsidRPr="00976377">
              <w:t>Самоанализ работы по речевому развитию.</w:t>
            </w:r>
          </w:p>
          <w:p w:rsidR="000F2C76" w:rsidRPr="00976377" w:rsidRDefault="00976377" w:rsidP="00976377">
            <w:pPr>
              <w:pStyle w:val="a3"/>
              <w:numPr>
                <w:ilvl w:val="0"/>
                <w:numId w:val="31"/>
              </w:numPr>
            </w:pPr>
            <w:r w:rsidRPr="00976377">
              <w:t>Результаты тематической проверки «Организация работы по речевому развитию в ДОУ»</w:t>
            </w:r>
            <w:r w:rsidR="000F2C76" w:rsidRPr="00976377">
              <w:t xml:space="preserve">       </w:t>
            </w:r>
          </w:p>
          <w:p w:rsidR="000F2C76" w:rsidRPr="00976377" w:rsidRDefault="0072284F" w:rsidP="00976377">
            <w:pPr>
              <w:pStyle w:val="a3"/>
              <w:numPr>
                <w:ilvl w:val="0"/>
                <w:numId w:val="31"/>
              </w:numPr>
            </w:pPr>
            <w:r w:rsidRPr="00976377">
              <w:t>Дис</w:t>
            </w:r>
            <w:r>
              <w:t>к</w:t>
            </w:r>
            <w:r w:rsidRPr="00976377">
              <w:t>уссия</w:t>
            </w:r>
            <w:r w:rsidR="00976377" w:rsidRPr="00976377">
              <w:t xml:space="preserve"> «Проблемы речевого развития и пути их решения.</w:t>
            </w:r>
          </w:p>
          <w:p w:rsidR="000F2C76" w:rsidRPr="006467D8" w:rsidRDefault="000F2C76" w:rsidP="000F2C76">
            <w:pPr>
              <w:rPr>
                <w:rFonts w:eastAsiaTheme="minorHAnsi"/>
                <w:lang w:eastAsia="en-US"/>
              </w:rPr>
            </w:pPr>
          </w:p>
          <w:p w:rsidR="006B2699" w:rsidRPr="009B0A49" w:rsidRDefault="009E0CD1" w:rsidP="009B0A49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вый педсовет за 2018</w:t>
            </w:r>
            <w:r w:rsidR="006B2699" w:rsidRPr="009B0A49">
              <w:rPr>
                <w:rFonts w:eastAsiaTheme="minorHAnsi"/>
                <w:b/>
                <w:lang w:eastAsia="en-US"/>
              </w:rPr>
              <w:t>-</w:t>
            </w:r>
            <w:r>
              <w:rPr>
                <w:rFonts w:eastAsiaTheme="minorHAnsi"/>
                <w:b/>
                <w:lang w:eastAsia="en-US"/>
              </w:rPr>
              <w:t>2019</w:t>
            </w:r>
            <w:r w:rsidR="006B2699" w:rsidRPr="009B0A49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="006B2699" w:rsidRPr="009B0A49">
              <w:rPr>
                <w:rFonts w:eastAsiaTheme="minorHAnsi"/>
                <w:b/>
                <w:lang w:eastAsia="en-US"/>
              </w:rPr>
              <w:t>у.г</w:t>
            </w:r>
            <w:proofErr w:type="spellEnd"/>
            <w:r w:rsidR="006B2699" w:rsidRPr="009B0A49">
              <w:rPr>
                <w:rFonts w:eastAsiaTheme="minorHAnsi"/>
                <w:b/>
                <w:lang w:eastAsia="en-US"/>
              </w:rPr>
              <w:t>.</w:t>
            </w:r>
          </w:p>
          <w:p w:rsidR="006B2699" w:rsidRPr="009B0A49" w:rsidRDefault="006B2699" w:rsidP="009B0A49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1. Анализ работы за 201</w:t>
            </w:r>
            <w:r w:rsidR="009E0CD1">
              <w:rPr>
                <w:rFonts w:eastAsiaTheme="minorHAnsi"/>
                <w:lang w:eastAsia="en-US"/>
              </w:rPr>
              <w:t>8</w:t>
            </w:r>
            <w:r w:rsidRPr="009B0A49">
              <w:rPr>
                <w:rFonts w:eastAsiaTheme="minorHAnsi"/>
                <w:lang w:eastAsia="en-US"/>
              </w:rPr>
              <w:t xml:space="preserve"> – 201</w:t>
            </w:r>
            <w:r w:rsidR="009E0CD1">
              <w:rPr>
                <w:rFonts w:eastAsiaTheme="minorHAnsi"/>
                <w:lang w:eastAsia="en-US"/>
              </w:rPr>
              <w:t>9</w:t>
            </w:r>
            <w:r w:rsidRPr="009B0A4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B0A49">
              <w:rPr>
                <w:rFonts w:eastAsiaTheme="minorHAnsi"/>
                <w:lang w:eastAsia="en-US"/>
              </w:rPr>
              <w:t>у.г</w:t>
            </w:r>
            <w:proofErr w:type="spellEnd"/>
            <w:r w:rsidRPr="009B0A49">
              <w:rPr>
                <w:rFonts w:eastAsiaTheme="minorHAnsi"/>
                <w:lang w:eastAsia="en-US"/>
              </w:rPr>
              <w:t>.</w:t>
            </w:r>
          </w:p>
          <w:p w:rsidR="006B2699" w:rsidRPr="009B0A49" w:rsidRDefault="009E0CD1" w:rsidP="009B0A4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6B2699" w:rsidRPr="009B0A49">
              <w:rPr>
                <w:rFonts w:eastAsiaTheme="minorHAnsi"/>
                <w:lang w:eastAsia="en-US"/>
              </w:rPr>
              <w:t>.Анализ освоение ОП ДОУ</w:t>
            </w:r>
          </w:p>
          <w:p w:rsidR="006B2699" w:rsidRPr="009B0A49" w:rsidRDefault="009E0CD1" w:rsidP="009B0A4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B2699" w:rsidRPr="009B0A49">
              <w:rPr>
                <w:rFonts w:eastAsiaTheme="minorHAnsi"/>
                <w:lang w:eastAsia="en-US"/>
              </w:rPr>
              <w:t>.Анализ заболеваемости.</w:t>
            </w:r>
          </w:p>
          <w:p w:rsidR="006B2699" w:rsidRPr="009B0A49" w:rsidRDefault="009E0CD1" w:rsidP="009B0A4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B2699" w:rsidRPr="009B0A49">
              <w:rPr>
                <w:rFonts w:eastAsiaTheme="minorHAnsi"/>
                <w:lang w:eastAsia="en-US"/>
              </w:rPr>
              <w:t>.Анализ готовности к школе</w:t>
            </w:r>
          </w:p>
          <w:p w:rsidR="006B2699" w:rsidRDefault="009E0CD1" w:rsidP="009B0A4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6B2699" w:rsidRPr="009B0A49">
              <w:rPr>
                <w:rFonts w:eastAsiaTheme="minorHAnsi"/>
                <w:lang w:eastAsia="en-US"/>
              </w:rPr>
              <w:t>. Анализ коррекционной работы.</w:t>
            </w:r>
          </w:p>
          <w:p w:rsidR="006B2699" w:rsidRDefault="009E0CD1" w:rsidP="009B0A4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B2699" w:rsidRPr="009B0A49">
              <w:rPr>
                <w:rFonts w:eastAsiaTheme="minorHAnsi"/>
                <w:lang w:eastAsia="en-US"/>
              </w:rPr>
              <w:t>.Решение педсовета</w:t>
            </w:r>
          </w:p>
          <w:p w:rsidR="00C73C54" w:rsidRDefault="00C73C54" w:rsidP="009B0A4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6B2699" w:rsidRPr="00AF222A" w:rsidRDefault="006B2699" w:rsidP="009B0A49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МИНИПЕДСОВЕТ</w:t>
            </w:r>
          </w:p>
          <w:p w:rsidR="009E0CD1" w:rsidRDefault="006B2699" w:rsidP="009E0CD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9B0A49">
              <w:rPr>
                <w:rFonts w:eastAsia="Calibri"/>
                <w:b/>
                <w:shd w:val="clear" w:color="auto" w:fill="FFFFFF"/>
                <w:lang w:eastAsia="en-US"/>
              </w:rPr>
              <w:t>Адаптация детей раннего возраста</w:t>
            </w:r>
            <w:r w:rsidR="009E0CD1">
              <w:rPr>
                <w:rFonts w:eastAsia="Calibri"/>
                <w:b/>
                <w:shd w:val="clear" w:color="auto" w:fill="FFFFFF"/>
                <w:lang w:eastAsia="en-US"/>
              </w:rPr>
              <w:t xml:space="preserve"> </w:t>
            </w:r>
          </w:p>
          <w:p w:rsidR="006B2699" w:rsidRPr="009B0A49" w:rsidRDefault="006B2699" w:rsidP="009E0CD1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Цель: анализ педагогических условий, способствующих социальной адаптации детей раннего возраста к условиям детского сада</w:t>
            </w:r>
          </w:p>
          <w:p w:rsidR="006B2699" w:rsidRPr="009B0A49" w:rsidRDefault="006B2699" w:rsidP="009E0CD1">
            <w:pPr>
              <w:tabs>
                <w:tab w:val="left" w:pos="119"/>
              </w:tabs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1.Отчет воспитателей групп по организации условий жизни детей, поступивших в дошкольное учреждение. Анализ адаптации.</w:t>
            </w:r>
          </w:p>
          <w:p w:rsidR="006B2699" w:rsidRPr="005109E0" w:rsidRDefault="006B2699" w:rsidP="006B2699">
            <w:pPr>
              <w:jc w:val="both"/>
              <w:rPr>
                <w:b/>
                <w:sz w:val="28"/>
                <w:szCs w:val="28"/>
              </w:rPr>
            </w:pPr>
            <w:r w:rsidRPr="009B0A49">
              <w:rPr>
                <w:rFonts w:eastAsiaTheme="minorHAnsi"/>
                <w:lang w:eastAsia="en-US"/>
              </w:rPr>
              <w:t xml:space="preserve">2.Состояние здоровья детей группы. </w:t>
            </w:r>
          </w:p>
        </w:tc>
        <w:tc>
          <w:tcPr>
            <w:tcW w:w="1417" w:type="dxa"/>
          </w:tcPr>
          <w:p w:rsidR="006B2699" w:rsidRPr="005109E0" w:rsidRDefault="006B269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Сентябрь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774F2B" w:rsidRPr="005109E0" w:rsidRDefault="00774F2B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Pr="005109E0" w:rsidRDefault="009E0CD1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>
              <w:t>Янва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Апрел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Pr="005109E0" w:rsidRDefault="009E0CD1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9E0CD1" w:rsidP="009E0CD1">
            <w:pPr>
              <w:pStyle w:val="a3"/>
              <w:ind w:left="0"/>
              <w:jc w:val="center"/>
            </w:pPr>
            <w:r>
              <w:t>М</w:t>
            </w:r>
            <w:r w:rsidR="006B2699" w:rsidRPr="005109E0">
              <w:t>ай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6B2699" w:rsidRPr="005109E0" w:rsidRDefault="00725EEE" w:rsidP="009E0CD1">
            <w:pPr>
              <w:pStyle w:val="a3"/>
              <w:ind w:left="0"/>
              <w:jc w:val="center"/>
            </w:pPr>
            <w:r>
              <w:t>Ноябрь</w:t>
            </w:r>
          </w:p>
        </w:tc>
        <w:tc>
          <w:tcPr>
            <w:tcW w:w="2977" w:type="dxa"/>
          </w:tcPr>
          <w:p w:rsidR="006B2699" w:rsidRPr="005109E0" w:rsidRDefault="006B269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proofErr w:type="spellStart"/>
            <w:r w:rsidRPr="005109E0">
              <w:t>Зам.зав</w:t>
            </w:r>
            <w:proofErr w:type="spellEnd"/>
            <w:r w:rsidRPr="005109E0">
              <w:t xml:space="preserve">. по УВР Н.А. Березина, </w:t>
            </w:r>
            <w:proofErr w:type="spellStart"/>
            <w:r w:rsidRPr="005109E0">
              <w:t>ст.медсестра</w:t>
            </w:r>
            <w:proofErr w:type="spellEnd"/>
            <w:r w:rsidRPr="005109E0">
              <w:t xml:space="preserve"> Е.Н. </w:t>
            </w:r>
            <w:proofErr w:type="spellStart"/>
            <w:r w:rsidRPr="005109E0">
              <w:t>Гольцова</w:t>
            </w:r>
            <w:proofErr w:type="spellEnd"/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proofErr w:type="spellStart"/>
            <w:r w:rsidRPr="005109E0">
              <w:t>Зам.зав</w:t>
            </w:r>
            <w:proofErr w:type="spellEnd"/>
            <w:r w:rsidRPr="005109E0">
              <w:t>. по УВР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Н.А. Березина, инструктор по физической культуре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 xml:space="preserve">Т.Н. </w:t>
            </w:r>
            <w:proofErr w:type="spellStart"/>
            <w:r w:rsidRPr="005109E0">
              <w:t>Шабуневич</w:t>
            </w:r>
            <w:proofErr w:type="spellEnd"/>
            <w:r w:rsidRPr="005109E0">
              <w:t>,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  <w:r w:rsidRPr="005109E0">
              <w:t xml:space="preserve">ст. медсестра Е.Н. </w:t>
            </w:r>
            <w:proofErr w:type="spellStart"/>
            <w:r w:rsidRPr="005109E0">
              <w:t>Голцова</w:t>
            </w:r>
            <w:proofErr w:type="spellEnd"/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>
              <w:t>педагоги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proofErr w:type="spellStart"/>
            <w:r w:rsidRPr="005109E0">
              <w:t>Зам.зав</w:t>
            </w:r>
            <w:proofErr w:type="spellEnd"/>
            <w:r w:rsidRPr="005109E0">
              <w:t xml:space="preserve"> по УВР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Н.А. Березина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>
              <w:t>педагоги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proofErr w:type="spellStart"/>
            <w:r w:rsidRPr="005109E0">
              <w:t>Зам.зав</w:t>
            </w:r>
            <w:proofErr w:type="spellEnd"/>
            <w:r w:rsidRPr="005109E0">
              <w:t xml:space="preserve"> по УВР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Н.А. Березина,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ст. медсестра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 xml:space="preserve">Е.Н. </w:t>
            </w:r>
            <w:proofErr w:type="spellStart"/>
            <w:r w:rsidRPr="005109E0">
              <w:t>Гольцова</w:t>
            </w:r>
            <w:proofErr w:type="spellEnd"/>
            <w:r w:rsidRPr="005109E0">
              <w:t>,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педагог-психолог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proofErr w:type="spellStart"/>
            <w:r w:rsidRPr="005109E0">
              <w:t>Л.В.Зуева</w:t>
            </w:r>
            <w:proofErr w:type="spellEnd"/>
            <w:r w:rsidRPr="005109E0">
              <w:t>,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учитель-дефектолог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  <w:proofErr w:type="spellStart"/>
            <w:r w:rsidRPr="005109E0">
              <w:t>Д.В.Круглик</w:t>
            </w:r>
            <w:proofErr w:type="spellEnd"/>
          </w:p>
          <w:p w:rsidR="00976377" w:rsidRDefault="00976377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6B2699" w:rsidRDefault="00976377" w:rsidP="009E0CD1">
            <w:pPr>
              <w:pStyle w:val="a3"/>
              <w:ind w:left="0"/>
              <w:jc w:val="center"/>
            </w:pPr>
            <w:r>
              <w:lastRenderedPageBreak/>
              <w:t>Воспитатели</w:t>
            </w:r>
            <w:r w:rsidR="006B2699">
              <w:t xml:space="preserve"> </w:t>
            </w:r>
            <w:proofErr w:type="spellStart"/>
            <w:r>
              <w:t>Михейчева</w:t>
            </w:r>
            <w:proofErr w:type="spellEnd"/>
            <w:r>
              <w:t xml:space="preserve"> </w:t>
            </w:r>
            <w:r w:rsidR="006B2699">
              <w:t xml:space="preserve">Н.Н., </w:t>
            </w:r>
            <w:proofErr w:type="spellStart"/>
            <w:r>
              <w:t>Дерид</w:t>
            </w:r>
            <w:proofErr w:type="spellEnd"/>
            <w:r>
              <w:t xml:space="preserve"> Ю.В,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  <w:r>
              <w:t>педагог-психолог Зуева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  <w:r>
              <w:t>ст. медсестра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  <w:proofErr w:type="spellStart"/>
            <w:r>
              <w:t>Гольцова</w:t>
            </w:r>
            <w:proofErr w:type="spellEnd"/>
            <w:r>
              <w:t xml:space="preserve"> Е.Н.</w:t>
            </w:r>
          </w:p>
          <w:p w:rsidR="006B2699" w:rsidRPr="00AF222A" w:rsidRDefault="006B2699" w:rsidP="009E0CD1">
            <w:pPr>
              <w:pStyle w:val="a3"/>
              <w:ind w:left="0"/>
              <w:jc w:val="center"/>
            </w:pPr>
            <w:proofErr w:type="spellStart"/>
            <w:r>
              <w:t>Зам.зав</w:t>
            </w:r>
            <w:proofErr w:type="spellEnd"/>
            <w:r>
              <w:t>. по УВР Березина Н.А.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DD200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530" w:type="dxa"/>
          </w:tcPr>
          <w:p w:rsidR="00C83E0D" w:rsidRDefault="00C83E0D" w:rsidP="00AF7ABA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Методическая работа с педагогами </w:t>
            </w:r>
          </w:p>
          <w:p w:rsidR="00C83E0D" w:rsidRPr="003069A0" w:rsidRDefault="00D63140" w:rsidP="00C83E0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Семинар </w:t>
            </w:r>
            <w:r>
              <w:rPr>
                <w:b/>
              </w:rPr>
              <w:t>«</w:t>
            </w:r>
            <w:r w:rsidR="00C83E0D">
              <w:rPr>
                <w:b/>
              </w:rPr>
              <w:t>Взаимодействие специалистов ДОУ по проблеме оздоровления дошкольников»</w:t>
            </w:r>
          </w:p>
          <w:p w:rsidR="00D63140" w:rsidRDefault="00D63140" w:rsidP="00044D9F">
            <w:pPr>
              <w:pStyle w:val="a3"/>
              <w:numPr>
                <w:ilvl w:val="0"/>
                <w:numId w:val="34"/>
              </w:numPr>
              <w:jc w:val="both"/>
            </w:pPr>
            <w:r>
              <w:t>Взаимодействие участников образовательного по проблеме оздоровления дошкольников.</w:t>
            </w:r>
          </w:p>
          <w:p w:rsidR="00774F2B" w:rsidRPr="00044D9F" w:rsidRDefault="003069A0" w:rsidP="00044D9F">
            <w:pPr>
              <w:pStyle w:val="a3"/>
              <w:numPr>
                <w:ilvl w:val="0"/>
                <w:numId w:val="34"/>
              </w:numPr>
              <w:jc w:val="both"/>
            </w:pPr>
            <w:r w:rsidRPr="00044D9F">
              <w:t>Музыка-как средство физкультурно-оздоровительной работы</w:t>
            </w:r>
            <w:r w:rsidR="00A91D09" w:rsidRPr="00044D9F">
              <w:t>.</w:t>
            </w:r>
          </w:p>
          <w:p w:rsidR="00A91D09" w:rsidRDefault="00A91D09" w:rsidP="00044D9F">
            <w:pPr>
              <w:pStyle w:val="a3"/>
              <w:numPr>
                <w:ilvl w:val="0"/>
                <w:numId w:val="34"/>
              </w:numPr>
              <w:jc w:val="both"/>
            </w:pPr>
            <w:r w:rsidRPr="00044D9F">
              <w:t>Подвижные игры. Методика организации подвижных игр</w:t>
            </w:r>
          </w:p>
          <w:p w:rsidR="00044D9F" w:rsidRDefault="00D63140" w:rsidP="00044D9F">
            <w:pPr>
              <w:pStyle w:val="a3"/>
              <w:numPr>
                <w:ilvl w:val="0"/>
                <w:numId w:val="34"/>
              </w:numPr>
              <w:jc w:val="both"/>
            </w:pPr>
            <w:r>
              <w:t>Проблемы психического здоровья дошкольника и формы их коррекции и профилактики.</w:t>
            </w:r>
          </w:p>
          <w:p w:rsidR="009E0CD1" w:rsidRPr="00044D9F" w:rsidRDefault="009E0CD1" w:rsidP="009E0CD1">
            <w:pPr>
              <w:pStyle w:val="a3"/>
              <w:jc w:val="both"/>
            </w:pPr>
          </w:p>
          <w:p w:rsidR="00774F2B" w:rsidRDefault="003069A0" w:rsidP="00C83E0D">
            <w:pPr>
              <w:jc w:val="both"/>
              <w:rPr>
                <w:b/>
              </w:rPr>
            </w:pPr>
            <w:r>
              <w:rPr>
                <w:b/>
              </w:rPr>
              <w:t>Семинар –</w:t>
            </w:r>
            <w:r w:rsidR="000D6323">
              <w:rPr>
                <w:b/>
              </w:rPr>
              <w:t xml:space="preserve"> </w:t>
            </w:r>
            <w:r>
              <w:rPr>
                <w:b/>
              </w:rPr>
              <w:t>практикум</w:t>
            </w:r>
            <w:r w:rsidR="000D6323">
              <w:rPr>
                <w:b/>
              </w:rPr>
              <w:t xml:space="preserve"> «Взаимодействие специалистов ДОУ по проблеме оздоровления дошкольников»</w:t>
            </w:r>
          </w:p>
          <w:p w:rsidR="003069A0" w:rsidRPr="00D63140" w:rsidRDefault="00A91D09" w:rsidP="003069A0">
            <w:pPr>
              <w:pStyle w:val="a3"/>
              <w:numPr>
                <w:ilvl w:val="0"/>
                <w:numId w:val="33"/>
              </w:numPr>
              <w:jc w:val="both"/>
            </w:pPr>
            <w:r w:rsidRPr="00D63140">
              <w:t>Физкультурно-оздоровительные технологии на музыкальных занятиях.</w:t>
            </w:r>
          </w:p>
          <w:p w:rsidR="00A91D09" w:rsidRPr="00D63140" w:rsidRDefault="00A91D09" w:rsidP="003069A0">
            <w:pPr>
              <w:pStyle w:val="a3"/>
              <w:numPr>
                <w:ilvl w:val="0"/>
                <w:numId w:val="33"/>
              </w:numPr>
              <w:jc w:val="both"/>
            </w:pPr>
            <w:r w:rsidRPr="00D63140">
              <w:t>Ор</w:t>
            </w:r>
            <w:r w:rsidR="00044D9F" w:rsidRPr="00D63140">
              <w:t>ганизация подвижных игр в разных</w:t>
            </w:r>
            <w:r w:rsidRPr="00D63140">
              <w:t xml:space="preserve"> возрастных группах.</w:t>
            </w:r>
          </w:p>
          <w:p w:rsidR="00044D9F" w:rsidRDefault="00D63140" w:rsidP="003069A0">
            <w:pPr>
              <w:pStyle w:val="a3"/>
              <w:numPr>
                <w:ilvl w:val="0"/>
                <w:numId w:val="33"/>
              </w:numPr>
              <w:jc w:val="both"/>
            </w:pPr>
            <w:r w:rsidRPr="00D63140">
              <w:t>Игровые методы профилактики и укрепления психического здоровья дошкольника</w:t>
            </w:r>
          </w:p>
          <w:p w:rsidR="009E0CD1" w:rsidRDefault="009E0CD1" w:rsidP="009E0CD1">
            <w:pPr>
              <w:pStyle w:val="a3"/>
              <w:jc w:val="both"/>
            </w:pPr>
          </w:p>
          <w:p w:rsidR="000D6323" w:rsidRDefault="000D6323" w:rsidP="000D6323">
            <w:pPr>
              <w:jc w:val="both"/>
              <w:rPr>
                <w:b/>
              </w:rPr>
            </w:pPr>
            <w:r w:rsidRPr="000D6323">
              <w:rPr>
                <w:b/>
              </w:rPr>
              <w:t>Выставка – ярмарка педагогических идей «Формы работы с родителями по оздоровлению дошкольников.»</w:t>
            </w:r>
          </w:p>
          <w:p w:rsidR="009E0CD1" w:rsidRDefault="009E0CD1" w:rsidP="000D6323">
            <w:pPr>
              <w:jc w:val="both"/>
              <w:rPr>
                <w:b/>
              </w:rPr>
            </w:pPr>
          </w:p>
          <w:p w:rsidR="000D6323" w:rsidRDefault="000D6323" w:rsidP="000D6323">
            <w:pPr>
              <w:jc w:val="both"/>
              <w:rPr>
                <w:b/>
              </w:rPr>
            </w:pPr>
            <w:r>
              <w:rPr>
                <w:b/>
              </w:rPr>
              <w:t>Консультация «Взаимодействие музыкального руководителя и воспитателя на музыкальном занятии»</w:t>
            </w:r>
          </w:p>
          <w:p w:rsidR="009E0CD1" w:rsidRPr="000D6323" w:rsidRDefault="009E0CD1" w:rsidP="000D6323">
            <w:pPr>
              <w:jc w:val="both"/>
              <w:rPr>
                <w:b/>
              </w:rPr>
            </w:pPr>
          </w:p>
          <w:p w:rsidR="00C83E0D" w:rsidRDefault="00163554" w:rsidP="00C83E0D">
            <w:pPr>
              <w:jc w:val="both"/>
              <w:rPr>
                <w:b/>
              </w:rPr>
            </w:pPr>
            <w:r>
              <w:rPr>
                <w:b/>
              </w:rPr>
              <w:t>Семинар – практикум «</w:t>
            </w:r>
            <w:r w:rsidR="00FD6C9B">
              <w:rPr>
                <w:b/>
              </w:rPr>
              <w:t>Методы и формы работы по развитию речи в ДОУ».</w:t>
            </w:r>
          </w:p>
          <w:p w:rsidR="00FD6C9B" w:rsidRPr="00FD6C9B" w:rsidRDefault="00FD6C9B" w:rsidP="00FD6C9B">
            <w:pPr>
              <w:pStyle w:val="a3"/>
              <w:numPr>
                <w:ilvl w:val="0"/>
                <w:numId w:val="20"/>
              </w:numPr>
              <w:jc w:val="both"/>
            </w:pPr>
            <w:r w:rsidRPr="00FD6C9B">
              <w:t>Направления работы по развитию речи.</w:t>
            </w:r>
          </w:p>
          <w:p w:rsidR="00FD6C9B" w:rsidRPr="00FD6C9B" w:rsidRDefault="00FD6C9B" w:rsidP="00FD6C9B">
            <w:pPr>
              <w:pStyle w:val="a3"/>
              <w:numPr>
                <w:ilvl w:val="0"/>
                <w:numId w:val="20"/>
              </w:numPr>
              <w:jc w:val="both"/>
            </w:pPr>
            <w:r w:rsidRPr="00FD6C9B">
              <w:t>Методы и формы работы по развитию лексико-грамматического строя речи.</w:t>
            </w:r>
          </w:p>
          <w:p w:rsidR="00FD6C9B" w:rsidRDefault="00FD6C9B" w:rsidP="006467D8">
            <w:pPr>
              <w:pStyle w:val="a3"/>
              <w:numPr>
                <w:ilvl w:val="0"/>
                <w:numId w:val="20"/>
              </w:numPr>
              <w:jc w:val="both"/>
            </w:pPr>
            <w:r w:rsidRPr="00FD6C9B">
              <w:t>Формирование фонематических процессов и обучение грамоте.</w:t>
            </w:r>
          </w:p>
          <w:p w:rsidR="00982534" w:rsidRDefault="00982534" w:rsidP="00982534">
            <w:pPr>
              <w:jc w:val="both"/>
            </w:pPr>
          </w:p>
          <w:p w:rsidR="00982534" w:rsidRDefault="00982534" w:rsidP="00982534">
            <w:pPr>
              <w:jc w:val="both"/>
            </w:pPr>
          </w:p>
          <w:p w:rsidR="009E0CD1" w:rsidRDefault="009E0CD1" w:rsidP="00982534">
            <w:pPr>
              <w:jc w:val="both"/>
            </w:pPr>
          </w:p>
          <w:p w:rsidR="00EE1260" w:rsidRPr="000D6323" w:rsidRDefault="00EE1260" w:rsidP="00EE1260">
            <w:pPr>
              <w:jc w:val="both"/>
              <w:rPr>
                <w:b/>
              </w:rPr>
            </w:pPr>
            <w:r w:rsidRPr="000D6323">
              <w:rPr>
                <w:b/>
              </w:rPr>
              <w:lastRenderedPageBreak/>
              <w:t>Мастер-класс. «Развитие связной речи дошкольника.»</w:t>
            </w:r>
          </w:p>
          <w:p w:rsidR="00EE1260" w:rsidRDefault="00EE1260" w:rsidP="00EE1260">
            <w:pPr>
              <w:pStyle w:val="a3"/>
              <w:numPr>
                <w:ilvl w:val="0"/>
                <w:numId w:val="35"/>
              </w:numPr>
              <w:jc w:val="both"/>
            </w:pPr>
            <w:r>
              <w:t>Обучение составлению рассказа (описательного, повествовательного)</w:t>
            </w:r>
          </w:p>
          <w:p w:rsidR="00EE1260" w:rsidRDefault="00EE1260" w:rsidP="00EE1260">
            <w:pPr>
              <w:pStyle w:val="a3"/>
              <w:numPr>
                <w:ilvl w:val="0"/>
                <w:numId w:val="35"/>
              </w:numPr>
              <w:jc w:val="both"/>
            </w:pPr>
            <w:r>
              <w:t>Технологии ТРИЗ</w:t>
            </w:r>
            <w:r w:rsidR="000D6323">
              <w:t xml:space="preserve"> как средство развития речи дошкольника.</w:t>
            </w:r>
          </w:p>
          <w:p w:rsidR="009E0CD1" w:rsidRPr="00FD6C9B" w:rsidRDefault="009E0CD1" w:rsidP="009E0CD1">
            <w:pPr>
              <w:pStyle w:val="a3"/>
              <w:jc w:val="both"/>
            </w:pPr>
          </w:p>
          <w:p w:rsidR="003C5A22" w:rsidRDefault="00982534" w:rsidP="003C5A22">
            <w:pPr>
              <w:jc w:val="both"/>
            </w:pPr>
            <w:r w:rsidRPr="009E0CD1">
              <w:rPr>
                <w:b/>
              </w:rPr>
              <w:t>Консультация</w:t>
            </w:r>
            <w:r>
              <w:t xml:space="preserve"> «Методы ознакомления </w:t>
            </w:r>
            <w:proofErr w:type="gramStart"/>
            <w:r>
              <w:t>дошкольника  с</w:t>
            </w:r>
            <w:proofErr w:type="gramEnd"/>
            <w:r>
              <w:t xml:space="preserve"> художественной литературой»</w:t>
            </w:r>
          </w:p>
          <w:p w:rsidR="00982534" w:rsidRDefault="00982534" w:rsidP="003C5A22">
            <w:pPr>
              <w:jc w:val="both"/>
            </w:pPr>
          </w:p>
          <w:p w:rsidR="00982534" w:rsidRDefault="00982534" w:rsidP="00982534">
            <w:pPr>
              <w:jc w:val="both"/>
            </w:pPr>
            <w:r w:rsidRPr="009E0CD1">
              <w:rPr>
                <w:b/>
              </w:rPr>
              <w:t>Практикум</w:t>
            </w:r>
            <w:r>
              <w:t xml:space="preserve"> «Методика заучивания стихотворений»</w:t>
            </w:r>
          </w:p>
          <w:p w:rsidR="009E0CD1" w:rsidRDefault="009E0CD1" w:rsidP="00982534">
            <w:pPr>
              <w:jc w:val="both"/>
            </w:pPr>
          </w:p>
          <w:p w:rsidR="00982534" w:rsidRPr="00650965" w:rsidRDefault="00982534" w:rsidP="00982534">
            <w:pPr>
              <w:jc w:val="both"/>
            </w:pPr>
            <w:r w:rsidRPr="009E0CD1">
              <w:rPr>
                <w:b/>
              </w:rPr>
              <w:t>Консультация</w:t>
            </w:r>
            <w:r>
              <w:t xml:space="preserve"> для молодых специалистов «Составление годового отчета</w:t>
            </w:r>
            <w:r w:rsidR="00DD219E">
              <w:t>»</w:t>
            </w:r>
          </w:p>
        </w:tc>
        <w:tc>
          <w:tcPr>
            <w:tcW w:w="1417" w:type="dxa"/>
          </w:tcPr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72284F" w:rsidRDefault="0072284F" w:rsidP="009E0CD1">
            <w:pPr>
              <w:pStyle w:val="a3"/>
              <w:ind w:left="0"/>
              <w:jc w:val="center"/>
            </w:pPr>
          </w:p>
          <w:p w:rsidR="0072284F" w:rsidRDefault="0072284F" w:rsidP="009E0CD1">
            <w:pPr>
              <w:pStyle w:val="a3"/>
              <w:ind w:left="0"/>
              <w:jc w:val="center"/>
            </w:pPr>
          </w:p>
          <w:p w:rsidR="0072284F" w:rsidRDefault="0072284F" w:rsidP="009E0CD1">
            <w:pPr>
              <w:pStyle w:val="a3"/>
              <w:ind w:left="0"/>
              <w:jc w:val="center"/>
            </w:pPr>
          </w:p>
          <w:p w:rsidR="0072284F" w:rsidRDefault="0072284F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Октяб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72284F" w:rsidRDefault="0072284F" w:rsidP="009E0CD1">
            <w:pPr>
              <w:pStyle w:val="a3"/>
              <w:ind w:left="0"/>
              <w:jc w:val="center"/>
            </w:pPr>
          </w:p>
          <w:p w:rsidR="0072284F" w:rsidRDefault="0072284F" w:rsidP="009E0CD1">
            <w:pPr>
              <w:pStyle w:val="a3"/>
              <w:ind w:left="0"/>
              <w:jc w:val="center"/>
            </w:pPr>
          </w:p>
          <w:p w:rsidR="0072284F" w:rsidRDefault="009E0CD1" w:rsidP="009E0CD1">
            <w:pPr>
              <w:pStyle w:val="a3"/>
              <w:ind w:left="0"/>
              <w:jc w:val="center"/>
            </w:pPr>
            <w:r>
              <w:t>Н</w:t>
            </w:r>
            <w:r w:rsidR="0072284F">
              <w:t>оябрь</w:t>
            </w:r>
          </w:p>
          <w:p w:rsidR="0072284F" w:rsidRDefault="0072284F" w:rsidP="009E0CD1">
            <w:pPr>
              <w:pStyle w:val="a3"/>
              <w:ind w:left="0"/>
              <w:jc w:val="center"/>
            </w:pPr>
          </w:p>
          <w:p w:rsidR="0072284F" w:rsidRDefault="0072284F" w:rsidP="009E0CD1">
            <w:pPr>
              <w:pStyle w:val="a3"/>
              <w:ind w:left="0"/>
              <w:jc w:val="center"/>
            </w:pPr>
          </w:p>
          <w:p w:rsidR="0072284F" w:rsidRDefault="0072284F" w:rsidP="009E0CD1">
            <w:pPr>
              <w:pStyle w:val="a3"/>
              <w:ind w:left="0"/>
              <w:jc w:val="center"/>
            </w:pPr>
          </w:p>
          <w:p w:rsidR="0072284F" w:rsidRDefault="007228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0D6323" w:rsidRDefault="000D6323" w:rsidP="009E0CD1">
            <w:pPr>
              <w:pStyle w:val="a3"/>
              <w:ind w:left="0"/>
              <w:jc w:val="center"/>
            </w:pPr>
            <w:r>
              <w:t>Декабрь</w:t>
            </w:r>
          </w:p>
          <w:p w:rsidR="000D6323" w:rsidRDefault="000D6323" w:rsidP="009E0CD1">
            <w:pPr>
              <w:pStyle w:val="a3"/>
              <w:ind w:left="0"/>
              <w:jc w:val="center"/>
            </w:pPr>
          </w:p>
          <w:p w:rsidR="000D6323" w:rsidRDefault="000D6323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0D6323" w:rsidRDefault="000D6323" w:rsidP="009E0CD1">
            <w:pPr>
              <w:pStyle w:val="a3"/>
              <w:ind w:left="0"/>
              <w:jc w:val="center"/>
            </w:pPr>
            <w:r>
              <w:t>Сентябрь</w:t>
            </w:r>
          </w:p>
          <w:p w:rsidR="000D6323" w:rsidRDefault="000D6323" w:rsidP="009E0CD1">
            <w:pPr>
              <w:pStyle w:val="a3"/>
              <w:ind w:left="0"/>
              <w:jc w:val="center"/>
            </w:pPr>
          </w:p>
          <w:p w:rsidR="000D6323" w:rsidRDefault="000D6323" w:rsidP="009E0CD1">
            <w:pPr>
              <w:pStyle w:val="a3"/>
              <w:ind w:left="0"/>
              <w:jc w:val="center"/>
            </w:pPr>
          </w:p>
          <w:p w:rsidR="000D6323" w:rsidRDefault="000D6323" w:rsidP="009E0CD1">
            <w:pPr>
              <w:pStyle w:val="a3"/>
              <w:ind w:left="0"/>
              <w:jc w:val="center"/>
            </w:pPr>
          </w:p>
          <w:p w:rsidR="000D6323" w:rsidRDefault="000D6323" w:rsidP="009E0CD1">
            <w:pPr>
              <w:pStyle w:val="a3"/>
              <w:ind w:left="0"/>
              <w:jc w:val="center"/>
            </w:pPr>
          </w:p>
          <w:p w:rsidR="0020654F" w:rsidRDefault="00EE1260" w:rsidP="009E0CD1">
            <w:pPr>
              <w:pStyle w:val="a3"/>
              <w:ind w:left="0"/>
              <w:jc w:val="center"/>
            </w:pPr>
            <w:r>
              <w:t>Январь-февраль</w:t>
            </w: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  <w:r>
              <w:lastRenderedPageBreak/>
              <w:t>Март</w:t>
            </w: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982534" w:rsidP="009E0CD1">
            <w:pPr>
              <w:pStyle w:val="a3"/>
              <w:ind w:left="0"/>
              <w:jc w:val="center"/>
            </w:pPr>
            <w:r>
              <w:t>Февраль</w:t>
            </w: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982534" w:rsidRDefault="00982534" w:rsidP="009E0CD1">
            <w:pPr>
              <w:pStyle w:val="a3"/>
              <w:ind w:left="0"/>
              <w:jc w:val="center"/>
            </w:pPr>
          </w:p>
          <w:p w:rsidR="0020654F" w:rsidRDefault="00982534" w:rsidP="009E0CD1">
            <w:pPr>
              <w:pStyle w:val="a3"/>
              <w:ind w:left="0"/>
              <w:jc w:val="center"/>
            </w:pPr>
            <w:r>
              <w:t>Март</w:t>
            </w: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DD219E" w:rsidRDefault="009E0CD1" w:rsidP="009E0CD1">
            <w:pPr>
              <w:pStyle w:val="a3"/>
              <w:ind w:left="0"/>
              <w:jc w:val="center"/>
            </w:pPr>
            <w:r>
              <w:t>А</w:t>
            </w:r>
            <w:r w:rsidR="00DD219E">
              <w:t>прель</w:t>
            </w: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Default="009E0CD1" w:rsidP="009E0CD1">
            <w:pPr>
              <w:pStyle w:val="a3"/>
              <w:ind w:left="0"/>
              <w:jc w:val="center"/>
            </w:pPr>
          </w:p>
          <w:p w:rsidR="009E0CD1" w:rsidRPr="005109E0" w:rsidRDefault="009E0CD1" w:rsidP="009E0CD1">
            <w:pPr>
              <w:pStyle w:val="a3"/>
              <w:ind w:left="0"/>
              <w:jc w:val="center"/>
            </w:pPr>
            <w:r>
              <w:t>Апрель</w:t>
            </w:r>
          </w:p>
        </w:tc>
        <w:tc>
          <w:tcPr>
            <w:tcW w:w="2977" w:type="dxa"/>
          </w:tcPr>
          <w:p w:rsidR="006B2699" w:rsidRPr="005109E0" w:rsidRDefault="006B269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6B2699" w:rsidRPr="005109E0" w:rsidRDefault="006B269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Зам.зав. по УВР</w:t>
            </w:r>
          </w:p>
          <w:p w:rsidR="006B2699" w:rsidRPr="005109E0" w:rsidRDefault="006B269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 xml:space="preserve"> Н.А. Березина</w:t>
            </w:r>
          </w:p>
          <w:p w:rsidR="006B2699" w:rsidRDefault="006B269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Инструктор по физической культуре Т.Н.Шабуневич</w:t>
            </w:r>
          </w:p>
          <w:p w:rsidR="006B2699" w:rsidRDefault="0072284F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. руководитель Ю.И. Братчикова, Н.П. Иванова</w:t>
            </w:r>
          </w:p>
          <w:p w:rsidR="0072284F" w:rsidRDefault="0072284F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дагог-психолог </w:t>
            </w:r>
          </w:p>
          <w:p w:rsidR="0072284F" w:rsidRDefault="0072284F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.В. Зуева</w:t>
            </w:r>
          </w:p>
          <w:p w:rsidR="00774F2B" w:rsidRDefault="00774F2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74F2B" w:rsidRDefault="00774F2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74F2B" w:rsidRDefault="00774F2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9E0CD1" w:rsidRDefault="009E0CD1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982534" w:rsidRDefault="00774F2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 xml:space="preserve">Зам.зав. по </w:t>
            </w:r>
            <w:r w:rsidR="00D63140" w:rsidRPr="005109E0">
              <w:rPr>
                <w:rFonts w:eastAsiaTheme="minorHAnsi"/>
                <w:lang w:eastAsia="en-US"/>
              </w:rPr>
              <w:t>УВР</w:t>
            </w:r>
            <w:r w:rsidR="00D63140">
              <w:rPr>
                <w:rFonts w:eastAsiaTheme="minorHAnsi"/>
                <w:lang w:eastAsia="en-US"/>
              </w:rPr>
              <w:t xml:space="preserve"> </w:t>
            </w:r>
          </w:p>
          <w:p w:rsidR="00982534" w:rsidRDefault="00D63140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Н.А.</w:t>
            </w:r>
            <w:r w:rsidR="00774F2B" w:rsidRPr="005109E0">
              <w:rPr>
                <w:rFonts w:eastAsiaTheme="minorHAnsi"/>
                <w:lang w:eastAsia="en-US"/>
              </w:rPr>
              <w:t xml:space="preserve"> Березина</w:t>
            </w:r>
            <w:r w:rsidR="00774F2B">
              <w:rPr>
                <w:rFonts w:eastAsiaTheme="minorHAnsi"/>
                <w:lang w:eastAsia="en-US"/>
              </w:rPr>
              <w:t>, и</w:t>
            </w:r>
            <w:r w:rsidR="00774F2B" w:rsidRPr="005109E0">
              <w:rPr>
                <w:rFonts w:eastAsiaTheme="minorHAnsi"/>
                <w:lang w:eastAsia="en-US"/>
              </w:rPr>
              <w:t>нструктор по физической культуре Т.Н.Шабуневич</w:t>
            </w:r>
            <w:r w:rsidR="00774F2B">
              <w:rPr>
                <w:rFonts w:eastAsiaTheme="minorHAnsi"/>
                <w:lang w:eastAsia="en-US"/>
              </w:rPr>
              <w:t xml:space="preserve">, педагог- психолог Л.В. Зуева, музыкальный руководитель </w:t>
            </w:r>
          </w:p>
          <w:p w:rsidR="00FD6C9B" w:rsidRDefault="00774F2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.П. Иванова, </w:t>
            </w:r>
          </w:p>
          <w:p w:rsidR="00FD6C9B" w:rsidRDefault="00FD6C9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0D6323" w:rsidRDefault="000D6323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0D6323" w:rsidRDefault="000D6323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0D6323" w:rsidRDefault="000D6323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  <w:p w:rsidR="00FD6C9B" w:rsidRDefault="00FD6C9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0D6323" w:rsidRDefault="000D6323" w:rsidP="00FD6C9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9E0CD1" w:rsidRDefault="009E0CD1" w:rsidP="00FD6C9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9E0CD1" w:rsidRDefault="009E0CD1" w:rsidP="00FD6C9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982534" w:rsidRDefault="00982534" w:rsidP="00FD6C9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зыкальный руководитель </w:t>
            </w:r>
          </w:p>
          <w:p w:rsidR="000D6323" w:rsidRDefault="00982534" w:rsidP="00FD6C9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.И. Братчикова</w:t>
            </w:r>
          </w:p>
          <w:p w:rsidR="000D6323" w:rsidRDefault="000D6323" w:rsidP="00FD6C9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9E0CD1" w:rsidRDefault="009E0CD1" w:rsidP="00FD6C9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982534" w:rsidRDefault="00FD6C9B" w:rsidP="00FD6C9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109E0">
              <w:rPr>
                <w:rFonts w:eastAsiaTheme="minorHAnsi"/>
                <w:lang w:eastAsia="en-US"/>
              </w:rPr>
              <w:t>Зам.зав</w:t>
            </w:r>
            <w:proofErr w:type="spellEnd"/>
            <w:r w:rsidRPr="005109E0">
              <w:rPr>
                <w:rFonts w:eastAsiaTheme="minorHAnsi"/>
                <w:lang w:eastAsia="en-US"/>
              </w:rPr>
              <w:t>. по УВР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982534" w:rsidRDefault="00FD6C9B" w:rsidP="00FD6C9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Н.А. Березина</w:t>
            </w:r>
            <w:r>
              <w:rPr>
                <w:rFonts w:eastAsiaTheme="minorHAnsi"/>
                <w:lang w:eastAsia="en-US"/>
              </w:rPr>
              <w:t xml:space="preserve">, воспитатель </w:t>
            </w:r>
          </w:p>
          <w:p w:rsidR="0020654F" w:rsidRDefault="00FD6C9B" w:rsidP="00FD6C9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Л.А. </w:t>
            </w:r>
            <w:proofErr w:type="spellStart"/>
            <w:r>
              <w:rPr>
                <w:rFonts w:eastAsiaTheme="minorHAnsi"/>
                <w:lang w:eastAsia="en-US"/>
              </w:rPr>
              <w:t>Мазит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учитель-логопед </w:t>
            </w:r>
            <w:proofErr w:type="spellStart"/>
            <w:r>
              <w:rPr>
                <w:rFonts w:eastAsiaTheme="minorHAnsi"/>
                <w:lang w:eastAsia="en-US"/>
              </w:rPr>
              <w:t>Надточ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Л.Н., учитель-логопед Герасимова Е.Э.</w:t>
            </w:r>
          </w:p>
          <w:p w:rsidR="0020654F" w:rsidRDefault="0020654F" w:rsidP="0020654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0654F" w:rsidRPr="000D6323" w:rsidRDefault="000D6323" w:rsidP="0020654F">
            <w:pPr>
              <w:pStyle w:val="a3"/>
              <w:ind w:left="0"/>
            </w:pPr>
            <w:r w:rsidRPr="000D6323">
              <w:lastRenderedPageBreak/>
              <w:t xml:space="preserve">Воспитатели Е.В. </w:t>
            </w:r>
            <w:proofErr w:type="spellStart"/>
            <w:r w:rsidRPr="000D6323">
              <w:t>Кулабухова</w:t>
            </w:r>
            <w:proofErr w:type="spellEnd"/>
            <w:r w:rsidRPr="000D6323">
              <w:t xml:space="preserve">, М.А. </w:t>
            </w:r>
            <w:proofErr w:type="spellStart"/>
            <w:r w:rsidRPr="000D6323">
              <w:t>Шеметова</w:t>
            </w:r>
            <w:proofErr w:type="spellEnd"/>
          </w:p>
          <w:p w:rsidR="000D6323" w:rsidRPr="000D6323" w:rsidRDefault="000D6323" w:rsidP="0020654F">
            <w:pPr>
              <w:pStyle w:val="a3"/>
              <w:ind w:left="0"/>
            </w:pPr>
            <w:r>
              <w:t>Воспитатели М.Ю. К</w:t>
            </w:r>
            <w:r w:rsidRPr="000D6323">
              <w:t>уликова, О.Е Белоусова</w:t>
            </w:r>
          </w:p>
          <w:p w:rsidR="00DD219E" w:rsidRDefault="00982534" w:rsidP="00982534">
            <w:pPr>
              <w:pStyle w:val="a3"/>
              <w:ind w:left="0"/>
            </w:pPr>
            <w:r w:rsidRPr="00982534">
              <w:t>Зам. зав. по УВР</w:t>
            </w:r>
          </w:p>
          <w:p w:rsidR="009E0CD1" w:rsidRDefault="009E0CD1" w:rsidP="00982534">
            <w:pPr>
              <w:pStyle w:val="a3"/>
              <w:ind w:left="0"/>
            </w:pPr>
          </w:p>
          <w:p w:rsidR="009E0CD1" w:rsidRDefault="009E0CD1" w:rsidP="00982534">
            <w:pPr>
              <w:pStyle w:val="a3"/>
              <w:ind w:left="0"/>
            </w:pPr>
            <w:r>
              <w:t>Кузьминова Л.Е.</w:t>
            </w:r>
          </w:p>
          <w:p w:rsidR="009E0CD1" w:rsidRDefault="009E0CD1" w:rsidP="00982534">
            <w:pPr>
              <w:pStyle w:val="a3"/>
              <w:ind w:left="0"/>
            </w:pPr>
          </w:p>
          <w:p w:rsidR="009E0CD1" w:rsidRDefault="009E0CD1" w:rsidP="00982534">
            <w:pPr>
              <w:pStyle w:val="a3"/>
              <w:ind w:left="0"/>
            </w:pPr>
          </w:p>
          <w:p w:rsidR="00DD219E" w:rsidRDefault="00DD219E" w:rsidP="00982534">
            <w:pPr>
              <w:pStyle w:val="a3"/>
              <w:ind w:left="0"/>
            </w:pPr>
            <w:r w:rsidRPr="00982534">
              <w:t xml:space="preserve">Зам. зав. по УВР </w:t>
            </w:r>
          </w:p>
          <w:p w:rsidR="00DD219E" w:rsidRDefault="00DD219E" w:rsidP="00982534">
            <w:pPr>
              <w:pStyle w:val="a3"/>
              <w:ind w:left="0"/>
            </w:pPr>
            <w:r w:rsidRPr="00982534">
              <w:t>Н.А. Березина</w:t>
            </w:r>
          </w:p>
          <w:p w:rsidR="009E0CD1" w:rsidRDefault="009E0CD1" w:rsidP="009E0CD1">
            <w:pPr>
              <w:pStyle w:val="a3"/>
              <w:ind w:left="0"/>
            </w:pPr>
          </w:p>
          <w:p w:rsidR="009E0CD1" w:rsidRDefault="009E0CD1" w:rsidP="009E0CD1">
            <w:pPr>
              <w:pStyle w:val="a3"/>
              <w:ind w:left="0"/>
            </w:pPr>
            <w:r w:rsidRPr="00982534">
              <w:t xml:space="preserve">Зам. зав. по УВР </w:t>
            </w:r>
          </w:p>
          <w:p w:rsidR="009E0CD1" w:rsidRPr="0020654F" w:rsidRDefault="009E0CD1" w:rsidP="009E0CD1">
            <w:pPr>
              <w:pStyle w:val="a3"/>
              <w:ind w:left="0"/>
            </w:pPr>
            <w:r w:rsidRPr="00982534">
              <w:t>Н.А. Березина</w:t>
            </w:r>
          </w:p>
        </w:tc>
      </w:tr>
      <w:tr w:rsidR="00A15BA0" w:rsidRPr="005109E0" w:rsidTr="006B2699">
        <w:tc>
          <w:tcPr>
            <w:tcW w:w="566" w:type="dxa"/>
          </w:tcPr>
          <w:p w:rsidR="00A15BA0" w:rsidRPr="005109E0" w:rsidRDefault="00025A85" w:rsidP="00DD200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530" w:type="dxa"/>
          </w:tcPr>
          <w:p w:rsidR="00A15BA0" w:rsidRDefault="00A15BA0" w:rsidP="00AF7ABA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ндивидуальная работа с педагогами:</w:t>
            </w:r>
          </w:p>
          <w:p w:rsidR="00A15BA0" w:rsidRPr="00A15BA0" w:rsidRDefault="00A15BA0" w:rsidP="00A15BA0">
            <w:pPr>
              <w:pStyle w:val="a3"/>
              <w:numPr>
                <w:ilvl w:val="0"/>
                <w:numId w:val="26"/>
              </w:numPr>
              <w:jc w:val="both"/>
              <w:rPr>
                <w:rFonts w:eastAsiaTheme="minorHAnsi"/>
                <w:lang w:eastAsia="en-US"/>
              </w:rPr>
            </w:pPr>
            <w:r w:rsidRPr="00A15BA0">
              <w:rPr>
                <w:rFonts w:eastAsiaTheme="minorHAnsi"/>
                <w:lang w:eastAsia="en-US"/>
              </w:rPr>
              <w:t>По оказанию методической помощи</w:t>
            </w:r>
          </w:p>
          <w:p w:rsidR="00A15BA0" w:rsidRPr="00A15BA0" w:rsidRDefault="00A15BA0" w:rsidP="00A15BA0">
            <w:pPr>
              <w:pStyle w:val="a3"/>
              <w:numPr>
                <w:ilvl w:val="0"/>
                <w:numId w:val="26"/>
              </w:numPr>
              <w:jc w:val="both"/>
              <w:rPr>
                <w:rFonts w:eastAsiaTheme="minorHAnsi"/>
                <w:b/>
                <w:lang w:eastAsia="en-US"/>
              </w:rPr>
            </w:pPr>
            <w:r w:rsidRPr="00A15BA0">
              <w:rPr>
                <w:rFonts w:eastAsiaTheme="minorHAnsi"/>
                <w:lang w:eastAsia="en-US"/>
              </w:rPr>
              <w:t>По подготовке к аттастации</w:t>
            </w:r>
          </w:p>
        </w:tc>
        <w:tc>
          <w:tcPr>
            <w:tcW w:w="1417" w:type="dxa"/>
          </w:tcPr>
          <w:p w:rsidR="00A15BA0" w:rsidRPr="005109E0" w:rsidRDefault="00A15BA0" w:rsidP="009E0CD1">
            <w:pPr>
              <w:pStyle w:val="a3"/>
              <w:ind w:left="0"/>
              <w:jc w:val="center"/>
            </w:pPr>
            <w:r>
              <w:t>В течении года</w:t>
            </w:r>
          </w:p>
        </w:tc>
        <w:tc>
          <w:tcPr>
            <w:tcW w:w="2977" w:type="dxa"/>
          </w:tcPr>
          <w:p w:rsidR="00DD219E" w:rsidRDefault="00A15BA0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зав. по УВР</w:t>
            </w:r>
          </w:p>
          <w:p w:rsidR="00A15BA0" w:rsidRPr="005109E0" w:rsidRDefault="00A15BA0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Н.А. Березина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025A85" w:rsidP="00D27E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B2699"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Контроль</w:t>
            </w:r>
          </w:p>
          <w:p w:rsidR="006B2699" w:rsidRDefault="00982534" w:rsidP="00535257">
            <w:r>
              <w:t>Тематическая проверка</w:t>
            </w:r>
            <w:r w:rsidR="00486F34">
              <w:t xml:space="preserve"> «Организация работы по сохранению и укреплению здоровья детей»</w:t>
            </w:r>
          </w:p>
          <w:p w:rsidR="00F93E0D" w:rsidRDefault="00F93E0D" w:rsidP="00636977">
            <w:pPr>
              <w:rPr>
                <w:shd w:val="clear" w:color="auto" w:fill="FFFFFF"/>
              </w:rPr>
            </w:pPr>
          </w:p>
          <w:p w:rsidR="00982534" w:rsidRDefault="00982534" w:rsidP="00636977">
            <w:pPr>
              <w:rPr>
                <w:shd w:val="clear" w:color="auto" w:fill="FFFFFF"/>
              </w:rPr>
            </w:pPr>
          </w:p>
          <w:p w:rsidR="00020E56" w:rsidRDefault="00020E56" w:rsidP="00636977">
            <w:pPr>
              <w:rPr>
                <w:shd w:val="clear" w:color="auto" w:fill="FFFFFF"/>
              </w:rPr>
            </w:pPr>
          </w:p>
          <w:p w:rsidR="00636977" w:rsidRPr="00636977" w:rsidRDefault="00D63140" w:rsidP="00636977">
            <w:pPr>
              <w:rPr>
                <w:shd w:val="clear" w:color="auto" w:fill="FFFFFF"/>
              </w:rPr>
            </w:pPr>
            <w:r w:rsidRPr="00636977">
              <w:rPr>
                <w:shd w:val="clear" w:color="auto" w:fill="FFFFFF"/>
              </w:rPr>
              <w:t>Тематический</w:t>
            </w:r>
            <w:r w:rsidR="00636977" w:rsidRPr="00636977">
              <w:rPr>
                <w:shd w:val="clear" w:color="auto" w:fill="FFFFFF"/>
              </w:rPr>
              <w:t xml:space="preserve"> контроль «</w:t>
            </w:r>
            <w:r w:rsidR="00982534">
              <w:rPr>
                <w:shd w:val="clear" w:color="auto" w:fill="FFFFFF"/>
              </w:rPr>
              <w:t>Организация работы по речевому развитию в ДОУ</w:t>
            </w:r>
            <w:r w:rsidR="00636977" w:rsidRPr="00636977">
              <w:rPr>
                <w:shd w:val="clear" w:color="auto" w:fill="FFFFFF"/>
              </w:rPr>
              <w:t>».</w:t>
            </w:r>
          </w:p>
          <w:p w:rsidR="00F93E0D" w:rsidRDefault="00F93E0D" w:rsidP="00535257"/>
          <w:p w:rsidR="00DD219E" w:rsidRDefault="00DD219E" w:rsidP="00535257"/>
          <w:p w:rsidR="00020E56" w:rsidRDefault="00020E56" w:rsidP="00535257"/>
          <w:p w:rsidR="006B2699" w:rsidRPr="00F93E0D" w:rsidRDefault="00F93E0D" w:rsidP="00535257">
            <w:pPr>
              <w:rPr>
                <w:shd w:val="clear" w:color="auto" w:fill="FFFFFF"/>
              </w:rPr>
            </w:pPr>
            <w:r w:rsidRPr="00F93E0D">
              <w:rPr>
                <w:shd w:val="clear" w:color="auto" w:fill="FFFFFF"/>
              </w:rPr>
              <w:t xml:space="preserve">Контроль за работой </w:t>
            </w:r>
            <w:r w:rsidR="00D63140" w:rsidRPr="00F93E0D">
              <w:rPr>
                <w:shd w:val="clear" w:color="auto" w:fill="FFFFFF"/>
              </w:rPr>
              <w:t>молодых специалистов</w:t>
            </w:r>
            <w:r w:rsidRPr="00F93E0D">
              <w:rPr>
                <w:shd w:val="clear" w:color="auto" w:fill="FFFFFF"/>
              </w:rPr>
              <w:t xml:space="preserve">, с целью оказания методической помощи: гр. Почемучки – Т.Р. Пирогова, гр. Лапушки, гр. Фантазеры – </w:t>
            </w:r>
            <w:r w:rsidR="00D72DE5">
              <w:rPr>
                <w:shd w:val="clear" w:color="auto" w:fill="FFFFFF"/>
              </w:rPr>
              <w:t xml:space="preserve">Л.Ю.Солопан, гр. Малыши – А.М. </w:t>
            </w:r>
            <w:proofErr w:type="spellStart"/>
            <w:r w:rsidR="00D72DE5">
              <w:rPr>
                <w:shd w:val="clear" w:color="auto" w:fill="FFFFFF"/>
              </w:rPr>
              <w:t>З</w:t>
            </w:r>
            <w:r w:rsidR="00DD219E">
              <w:rPr>
                <w:shd w:val="clear" w:color="auto" w:fill="FFFFFF"/>
              </w:rPr>
              <w:t>иневич</w:t>
            </w:r>
            <w:proofErr w:type="spellEnd"/>
            <w:r w:rsidR="00DD219E">
              <w:rPr>
                <w:shd w:val="clear" w:color="auto" w:fill="FFFFFF"/>
              </w:rPr>
              <w:t xml:space="preserve">, гр. Затейники – Медведева Екатерина Владимировна, гр. Крохи – </w:t>
            </w:r>
            <w:proofErr w:type="spellStart"/>
            <w:r w:rsidR="00DD219E">
              <w:rPr>
                <w:shd w:val="clear" w:color="auto" w:fill="FFFFFF"/>
              </w:rPr>
              <w:t>Дерид</w:t>
            </w:r>
            <w:proofErr w:type="spellEnd"/>
            <w:r w:rsidR="00DD219E">
              <w:rPr>
                <w:shd w:val="clear" w:color="auto" w:fill="FFFFFF"/>
              </w:rPr>
              <w:t xml:space="preserve"> Ю.Л.</w:t>
            </w:r>
          </w:p>
          <w:p w:rsidR="006B2699" w:rsidRPr="005109E0" w:rsidRDefault="006B2699" w:rsidP="0016355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B2699" w:rsidRPr="005109E0" w:rsidRDefault="006B269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0654F" w:rsidRDefault="00020E56" w:rsidP="009E0CD1">
            <w:pPr>
              <w:pStyle w:val="a3"/>
              <w:ind w:left="0"/>
              <w:jc w:val="center"/>
            </w:pPr>
            <w:r>
              <w:t>Январь</w:t>
            </w: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982534" w:rsidRDefault="00982534" w:rsidP="009E0CD1">
            <w:pPr>
              <w:pStyle w:val="a3"/>
              <w:ind w:left="0"/>
              <w:jc w:val="center"/>
            </w:pPr>
          </w:p>
          <w:p w:rsidR="00982534" w:rsidRDefault="00982534" w:rsidP="009E0CD1">
            <w:pPr>
              <w:pStyle w:val="a3"/>
              <w:ind w:left="0"/>
              <w:jc w:val="center"/>
            </w:pPr>
          </w:p>
          <w:p w:rsidR="00020E56" w:rsidRDefault="00020E56" w:rsidP="009E0CD1">
            <w:pPr>
              <w:pStyle w:val="a3"/>
              <w:ind w:left="0"/>
              <w:jc w:val="center"/>
            </w:pPr>
          </w:p>
          <w:p w:rsidR="0020654F" w:rsidRDefault="00020E56" w:rsidP="009E0CD1">
            <w:pPr>
              <w:pStyle w:val="a3"/>
              <w:ind w:left="0"/>
              <w:jc w:val="center"/>
            </w:pPr>
            <w:r>
              <w:t>Апрель</w:t>
            </w: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020E56" w:rsidRDefault="00020E56" w:rsidP="009E0CD1">
            <w:pPr>
              <w:pStyle w:val="a3"/>
              <w:ind w:left="0"/>
              <w:jc w:val="center"/>
            </w:pPr>
          </w:p>
          <w:p w:rsidR="00020E56" w:rsidRPr="005109E0" w:rsidRDefault="00020E56" w:rsidP="009E0CD1">
            <w:pPr>
              <w:pStyle w:val="a3"/>
              <w:ind w:left="0"/>
              <w:jc w:val="center"/>
            </w:pPr>
          </w:p>
          <w:p w:rsidR="00F93E0D" w:rsidRPr="005109E0" w:rsidRDefault="00F93E0D" w:rsidP="009E0CD1">
            <w:pPr>
              <w:pStyle w:val="a3"/>
              <w:ind w:left="0"/>
              <w:jc w:val="center"/>
            </w:pPr>
            <w:r>
              <w:t>Постоянно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Default="006B2699" w:rsidP="00535257">
            <w:pPr>
              <w:pStyle w:val="a3"/>
              <w:ind w:left="0"/>
            </w:pPr>
            <w:r w:rsidRPr="005109E0">
              <w:t xml:space="preserve">Зам.зав по УВР Н.А. Березина </w:t>
            </w: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>ст. медсестра Е.Н. Го</w:t>
            </w:r>
            <w:r>
              <w:t>льцова</w:t>
            </w: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Default="00F93E0D" w:rsidP="00F93E0D">
            <w:pPr>
              <w:pStyle w:val="a3"/>
              <w:ind w:left="0"/>
            </w:pPr>
            <w:proofErr w:type="spellStart"/>
            <w:r>
              <w:t>Зам.зав</w:t>
            </w:r>
            <w:proofErr w:type="spellEnd"/>
            <w:r>
              <w:t xml:space="preserve"> по УВР Н.А. Березина</w:t>
            </w:r>
            <w:r w:rsidR="00982534">
              <w:t xml:space="preserve"> учитель-логопед Л.Н. </w:t>
            </w:r>
            <w:proofErr w:type="spellStart"/>
            <w:r w:rsidR="00982534">
              <w:t>Надточий</w:t>
            </w:r>
            <w:proofErr w:type="spellEnd"/>
            <w:r w:rsidR="00DD219E">
              <w:t xml:space="preserve">, Е.В. </w:t>
            </w:r>
            <w:proofErr w:type="spellStart"/>
            <w:r w:rsidR="00DD219E">
              <w:t>Кулабухова</w:t>
            </w:r>
            <w:proofErr w:type="spellEnd"/>
          </w:p>
          <w:p w:rsidR="00DD219E" w:rsidRDefault="00DD219E" w:rsidP="00F93E0D">
            <w:pPr>
              <w:pStyle w:val="a3"/>
              <w:ind w:left="0"/>
            </w:pPr>
          </w:p>
          <w:p w:rsidR="00020E56" w:rsidRDefault="00020E56" w:rsidP="00F93E0D">
            <w:pPr>
              <w:pStyle w:val="a3"/>
              <w:ind w:left="0"/>
            </w:pPr>
          </w:p>
          <w:p w:rsidR="00DD219E" w:rsidRPr="005109E0" w:rsidRDefault="00DD219E" w:rsidP="00F93E0D">
            <w:pPr>
              <w:pStyle w:val="a3"/>
              <w:ind w:left="0"/>
            </w:pPr>
            <w:r w:rsidRPr="00982534">
              <w:t>Зам. зав. по УВР Н.А. Березина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025A85" w:rsidP="00D27E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B2699"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</w:rPr>
            </w:pPr>
            <w:r>
              <w:rPr>
                <w:b/>
              </w:rPr>
              <w:t>КОНКУРСЫ/СМОТРЫ</w:t>
            </w:r>
          </w:p>
          <w:p w:rsidR="006B2699" w:rsidRDefault="00DD219E" w:rsidP="00C24556">
            <w:pPr>
              <w:spacing w:line="259" w:lineRule="auto"/>
            </w:pPr>
            <w:r>
              <w:t>Смотр готовности групп к учебному году</w:t>
            </w:r>
          </w:p>
          <w:p w:rsidR="00DD219E" w:rsidRDefault="00DD219E" w:rsidP="00C24556">
            <w:pPr>
              <w:spacing w:line="259" w:lineRule="auto"/>
            </w:pPr>
            <w:r>
              <w:t>Конкурс проектов «</w:t>
            </w:r>
            <w:r w:rsidR="00FD1BD5">
              <w:t>Неделя (день)</w:t>
            </w:r>
            <w:r>
              <w:t xml:space="preserve"> здоровья»</w:t>
            </w:r>
            <w:r w:rsidR="00FD1BD5">
              <w:t xml:space="preserve"> (взаимодействие всех участников образовательного процесса)</w:t>
            </w:r>
          </w:p>
          <w:p w:rsidR="00552835" w:rsidRDefault="00552835" w:rsidP="00C24556">
            <w:pPr>
              <w:spacing w:line="259" w:lineRule="auto"/>
            </w:pPr>
            <w:r>
              <w:t>Конкурс книжек-самоделок «</w:t>
            </w:r>
            <w:r w:rsidR="00DD219E">
              <w:t>Моя первая сказка</w:t>
            </w:r>
            <w:r>
              <w:t>»</w:t>
            </w:r>
          </w:p>
          <w:p w:rsidR="006B2699" w:rsidRPr="005109E0" w:rsidRDefault="006B2699" w:rsidP="0020654F">
            <w:pPr>
              <w:spacing w:line="259" w:lineRule="auto"/>
              <w:rPr>
                <w:b/>
              </w:rPr>
            </w:pPr>
          </w:p>
        </w:tc>
        <w:tc>
          <w:tcPr>
            <w:tcW w:w="1417" w:type="dxa"/>
          </w:tcPr>
          <w:p w:rsidR="006B2699" w:rsidRPr="005109E0" w:rsidRDefault="006B2699" w:rsidP="009E0CD1">
            <w:pPr>
              <w:pStyle w:val="a3"/>
              <w:ind w:left="0"/>
              <w:jc w:val="center"/>
              <w:rPr>
                <w:b/>
              </w:rPr>
            </w:pPr>
          </w:p>
          <w:p w:rsidR="0020654F" w:rsidRDefault="00DD219E" w:rsidP="009E0CD1">
            <w:pPr>
              <w:pStyle w:val="a3"/>
              <w:ind w:left="0"/>
              <w:jc w:val="center"/>
            </w:pPr>
            <w:r>
              <w:t>Сентябрь</w:t>
            </w:r>
          </w:p>
          <w:p w:rsidR="00FD1BD5" w:rsidRDefault="006D1903" w:rsidP="009E0CD1">
            <w:pPr>
              <w:pStyle w:val="a3"/>
              <w:ind w:left="0"/>
              <w:jc w:val="center"/>
            </w:pPr>
            <w:r>
              <w:t>Январь</w:t>
            </w:r>
          </w:p>
          <w:p w:rsidR="006D1903" w:rsidRDefault="006D1903" w:rsidP="009E0CD1">
            <w:pPr>
              <w:pStyle w:val="a3"/>
              <w:ind w:left="0"/>
              <w:jc w:val="center"/>
            </w:pPr>
          </w:p>
          <w:p w:rsidR="006D1903" w:rsidRDefault="006D1903" w:rsidP="009E0CD1">
            <w:pPr>
              <w:pStyle w:val="a3"/>
              <w:ind w:left="0"/>
              <w:jc w:val="center"/>
            </w:pPr>
          </w:p>
          <w:p w:rsidR="006B2699" w:rsidRPr="005109E0" w:rsidRDefault="0020654F" w:rsidP="009E0CD1">
            <w:pPr>
              <w:pStyle w:val="a3"/>
              <w:ind w:left="0"/>
              <w:jc w:val="center"/>
            </w:pPr>
            <w:r>
              <w:t>Март</w:t>
            </w: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Default="006B2699" w:rsidP="00535257">
            <w:pPr>
              <w:pStyle w:val="a3"/>
              <w:ind w:left="0"/>
            </w:pPr>
            <w:r>
              <w:t>Воспитатели</w:t>
            </w:r>
          </w:p>
          <w:p w:rsidR="006B2699" w:rsidRPr="005109E0" w:rsidRDefault="0020654F" w:rsidP="00535257">
            <w:pPr>
              <w:pStyle w:val="a3"/>
              <w:ind w:left="0"/>
            </w:pPr>
            <w:r>
              <w:t>Члены комиссии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025A85" w:rsidP="00D27E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B2699"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</w:rPr>
            </w:pPr>
            <w:r w:rsidRPr="005109E0">
              <w:rPr>
                <w:b/>
              </w:rPr>
              <w:t>Школа заботливых родителей</w:t>
            </w:r>
          </w:p>
          <w:p w:rsidR="00A15BA0" w:rsidRDefault="008C4572" w:rsidP="00BA15BE">
            <w:pPr>
              <w:jc w:val="both"/>
              <w:rPr>
                <w:rFonts w:eastAsiaTheme="minorHAnsi"/>
                <w:lang w:eastAsia="en-US"/>
              </w:rPr>
            </w:pPr>
            <w:r w:rsidRPr="008C4572">
              <w:rPr>
                <w:rFonts w:eastAsiaTheme="minorHAnsi"/>
                <w:b/>
                <w:lang w:eastAsia="en-US"/>
              </w:rPr>
              <w:t>Консульт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15BA0">
              <w:rPr>
                <w:rFonts w:eastAsiaTheme="minorHAnsi"/>
                <w:lang w:eastAsia="en-US"/>
              </w:rPr>
              <w:t>«</w:t>
            </w:r>
            <w:r w:rsidR="00020E56">
              <w:rPr>
                <w:rFonts w:eastAsiaTheme="minorHAnsi"/>
                <w:lang w:eastAsia="en-US"/>
              </w:rPr>
              <w:t>Особенности речевого развития детей раннего и младшего возраста. Профилактика речевых нарушений»</w:t>
            </w:r>
          </w:p>
          <w:p w:rsidR="008C4572" w:rsidRDefault="008C4572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6B2699" w:rsidRDefault="008C4572" w:rsidP="006D1903">
            <w:pPr>
              <w:jc w:val="both"/>
            </w:pPr>
            <w:r>
              <w:rPr>
                <w:b/>
              </w:rPr>
              <w:t xml:space="preserve"> </w:t>
            </w:r>
            <w:r w:rsidRPr="008C4572">
              <w:rPr>
                <w:b/>
              </w:rPr>
              <w:t>Практикум</w:t>
            </w:r>
            <w:r w:rsidRPr="008C4572">
              <w:t xml:space="preserve"> «Правила этикета уже в дошкольном возрасте»</w:t>
            </w:r>
          </w:p>
          <w:p w:rsidR="008C4572" w:rsidRDefault="008C4572" w:rsidP="006D1903">
            <w:pPr>
              <w:jc w:val="both"/>
            </w:pPr>
          </w:p>
          <w:p w:rsidR="008C4572" w:rsidRDefault="008C4572" w:rsidP="008C4572">
            <w:pPr>
              <w:jc w:val="both"/>
            </w:pPr>
            <w:r w:rsidRPr="008C4572">
              <w:rPr>
                <w:b/>
              </w:rPr>
              <w:lastRenderedPageBreak/>
              <w:t>Практикум</w:t>
            </w:r>
            <w:r>
              <w:t xml:space="preserve"> «Исследовательская деятельность, как средство познавательного развития дошкольника. Экспериментируем дома»</w:t>
            </w:r>
          </w:p>
          <w:p w:rsidR="008C4572" w:rsidRDefault="008C4572" w:rsidP="008C4572">
            <w:pPr>
              <w:jc w:val="both"/>
            </w:pPr>
          </w:p>
          <w:p w:rsidR="008C4572" w:rsidRDefault="008C4572" w:rsidP="008C4572">
            <w:pPr>
              <w:jc w:val="both"/>
            </w:pPr>
          </w:p>
          <w:p w:rsidR="008C4572" w:rsidRDefault="008C4572" w:rsidP="008C4572">
            <w:pPr>
              <w:jc w:val="both"/>
            </w:pPr>
            <w:r>
              <w:t>«Современные технологии и дошкольник. Используем разумно.»</w:t>
            </w:r>
          </w:p>
          <w:p w:rsidR="008C4572" w:rsidRPr="008C4572" w:rsidRDefault="008C4572" w:rsidP="008C4572">
            <w:pPr>
              <w:jc w:val="both"/>
            </w:pPr>
          </w:p>
        </w:tc>
        <w:tc>
          <w:tcPr>
            <w:tcW w:w="1417" w:type="dxa"/>
          </w:tcPr>
          <w:p w:rsidR="006B2699" w:rsidRPr="005109E0" w:rsidRDefault="006B2699" w:rsidP="008C4572">
            <w:pPr>
              <w:pStyle w:val="a3"/>
              <w:ind w:left="0"/>
            </w:pPr>
          </w:p>
          <w:p w:rsidR="006B2699" w:rsidRDefault="008C4572" w:rsidP="009E0CD1">
            <w:pPr>
              <w:pStyle w:val="a3"/>
              <w:ind w:left="0"/>
              <w:jc w:val="center"/>
            </w:pPr>
            <w:r>
              <w:t>Н</w:t>
            </w:r>
            <w:r w:rsidR="0020654F">
              <w:t>оябрь</w:t>
            </w: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8C4572" w:rsidRDefault="008C4572" w:rsidP="009E0CD1">
            <w:pPr>
              <w:pStyle w:val="a3"/>
              <w:ind w:left="0"/>
              <w:jc w:val="center"/>
            </w:pPr>
          </w:p>
          <w:p w:rsidR="0020654F" w:rsidRDefault="008C4572" w:rsidP="009E0CD1">
            <w:pPr>
              <w:pStyle w:val="a3"/>
              <w:ind w:left="0"/>
              <w:jc w:val="center"/>
            </w:pPr>
            <w:r>
              <w:t>Я</w:t>
            </w:r>
            <w:r w:rsidR="0020654F">
              <w:t>нварь</w:t>
            </w: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8C4572" w:rsidRDefault="008C4572" w:rsidP="009E0CD1">
            <w:pPr>
              <w:pStyle w:val="a3"/>
              <w:ind w:left="0"/>
              <w:jc w:val="center"/>
            </w:pPr>
            <w:r>
              <w:lastRenderedPageBreak/>
              <w:t>Февраль</w:t>
            </w:r>
          </w:p>
          <w:p w:rsidR="008C4572" w:rsidRDefault="008C4572" w:rsidP="009E0CD1">
            <w:pPr>
              <w:pStyle w:val="a3"/>
              <w:ind w:left="0"/>
              <w:jc w:val="center"/>
            </w:pPr>
          </w:p>
          <w:p w:rsidR="008C4572" w:rsidRDefault="008C4572" w:rsidP="009E0CD1">
            <w:pPr>
              <w:pStyle w:val="a3"/>
              <w:ind w:left="0"/>
              <w:jc w:val="center"/>
            </w:pPr>
          </w:p>
          <w:p w:rsidR="008C4572" w:rsidRDefault="008C4572" w:rsidP="009E0CD1">
            <w:pPr>
              <w:pStyle w:val="a3"/>
              <w:ind w:left="0"/>
              <w:jc w:val="center"/>
            </w:pPr>
          </w:p>
          <w:p w:rsidR="008C4572" w:rsidRDefault="008C4572" w:rsidP="009E0CD1">
            <w:pPr>
              <w:pStyle w:val="a3"/>
              <w:ind w:left="0"/>
              <w:jc w:val="center"/>
            </w:pPr>
          </w:p>
          <w:p w:rsidR="006B2699" w:rsidRPr="005109E0" w:rsidRDefault="008C4572" w:rsidP="009E0CD1">
            <w:pPr>
              <w:pStyle w:val="a3"/>
              <w:ind w:left="0"/>
              <w:jc w:val="center"/>
            </w:pPr>
            <w:r>
              <w:t>М</w:t>
            </w:r>
            <w:r w:rsidR="0020654F">
              <w:t>арт</w:t>
            </w: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A15BA0" w:rsidRDefault="00A15BA0" w:rsidP="00A15BA0">
            <w:pPr>
              <w:pStyle w:val="a3"/>
              <w:ind w:left="0"/>
            </w:pPr>
            <w:r w:rsidRPr="005109E0">
              <w:t>Педагог-психолог Л.В. Зуева</w:t>
            </w:r>
            <w:r w:rsidR="00020E56">
              <w:t>, учитель-логопед</w:t>
            </w:r>
          </w:p>
          <w:p w:rsidR="00A15BA0" w:rsidRDefault="00A15BA0" w:rsidP="00A15BA0">
            <w:pPr>
              <w:pStyle w:val="a3"/>
              <w:ind w:left="0"/>
            </w:pPr>
            <w:r>
              <w:t>Л.Н. Надточий</w:t>
            </w:r>
          </w:p>
          <w:p w:rsidR="008C4572" w:rsidRDefault="008C4572" w:rsidP="00A15BA0">
            <w:pPr>
              <w:pStyle w:val="a3"/>
              <w:ind w:left="0"/>
            </w:pPr>
          </w:p>
          <w:p w:rsidR="009511A4" w:rsidRDefault="008C4572" w:rsidP="00A15BA0">
            <w:pPr>
              <w:pStyle w:val="a3"/>
              <w:ind w:left="0"/>
            </w:pPr>
            <w:r>
              <w:t xml:space="preserve">Воспитатели Белоусова </w:t>
            </w:r>
            <w:proofErr w:type="spellStart"/>
            <w:proofErr w:type="gramStart"/>
            <w:r>
              <w:t>О.Е.,Куликова</w:t>
            </w:r>
            <w:proofErr w:type="spellEnd"/>
            <w:proofErr w:type="gramEnd"/>
            <w:r>
              <w:t xml:space="preserve"> М.Ю., </w:t>
            </w:r>
            <w:proofErr w:type="spellStart"/>
            <w:r>
              <w:lastRenderedPageBreak/>
              <w:t>Красулина</w:t>
            </w:r>
            <w:proofErr w:type="spellEnd"/>
            <w:r>
              <w:t xml:space="preserve"> Л.В., </w:t>
            </w:r>
            <w:proofErr w:type="spellStart"/>
            <w:r>
              <w:t>Шеметова</w:t>
            </w:r>
            <w:proofErr w:type="spellEnd"/>
            <w:r>
              <w:t xml:space="preserve"> М.А.</w:t>
            </w:r>
          </w:p>
          <w:p w:rsidR="008C4572" w:rsidRDefault="008C4572" w:rsidP="00A15BA0">
            <w:pPr>
              <w:pStyle w:val="a3"/>
              <w:ind w:left="0"/>
            </w:pPr>
            <w:r>
              <w:t xml:space="preserve">Воспитатели Герасимова Е.Э., </w:t>
            </w:r>
            <w:proofErr w:type="spellStart"/>
            <w:r>
              <w:t>Зиневич</w:t>
            </w:r>
            <w:proofErr w:type="spellEnd"/>
            <w:r>
              <w:t xml:space="preserve"> А.М., </w:t>
            </w:r>
            <w:proofErr w:type="spellStart"/>
            <w:r>
              <w:t>Налимова</w:t>
            </w:r>
            <w:proofErr w:type="spellEnd"/>
            <w:r>
              <w:t xml:space="preserve"> Ю.Н.</w:t>
            </w:r>
          </w:p>
          <w:p w:rsidR="008C4572" w:rsidRDefault="008C4572" w:rsidP="00A15BA0">
            <w:pPr>
              <w:pStyle w:val="a3"/>
              <w:ind w:left="0"/>
            </w:pPr>
            <w:r>
              <w:t>Воспитатели Иванова С.В.</w:t>
            </w:r>
          </w:p>
          <w:p w:rsidR="008C4572" w:rsidRPr="005109E0" w:rsidRDefault="008C4572" w:rsidP="00A15BA0">
            <w:pPr>
              <w:pStyle w:val="a3"/>
              <w:ind w:left="0"/>
            </w:pPr>
            <w:r>
              <w:t xml:space="preserve">Кузьминова </w:t>
            </w:r>
            <w:r w:rsidR="00863C72">
              <w:t xml:space="preserve">Л.Е., педагог-психолог </w:t>
            </w:r>
            <w:r>
              <w:t>Л.Е.</w:t>
            </w:r>
            <w:r w:rsidR="00863C72">
              <w:t xml:space="preserve"> Зуева </w:t>
            </w:r>
          </w:p>
        </w:tc>
      </w:tr>
      <w:tr w:rsidR="006B2699" w:rsidRPr="005109E0" w:rsidTr="005D1C75">
        <w:trPr>
          <w:trHeight w:val="2956"/>
        </w:trPr>
        <w:tc>
          <w:tcPr>
            <w:tcW w:w="566" w:type="dxa"/>
          </w:tcPr>
          <w:p w:rsidR="006B2699" w:rsidRPr="005109E0" w:rsidRDefault="00025A85" w:rsidP="00D27E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6B2699"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Default="006B2699" w:rsidP="00D27E44">
            <w:pPr>
              <w:jc w:val="both"/>
              <w:rPr>
                <w:b/>
              </w:rPr>
            </w:pPr>
            <w:r w:rsidRPr="00142BA6">
              <w:rPr>
                <w:b/>
              </w:rPr>
              <w:t>Консультативный пункт по подготовке детей к школе</w:t>
            </w:r>
            <w:r w:rsidR="00863C72">
              <w:rPr>
                <w:b/>
              </w:rPr>
              <w:t>»</w:t>
            </w:r>
          </w:p>
          <w:p w:rsidR="00863C72" w:rsidRDefault="00863C72" w:rsidP="00D27E44">
            <w:pPr>
              <w:jc w:val="both"/>
            </w:pPr>
            <w:r w:rsidRPr="006D3AAE">
              <w:rPr>
                <w:b/>
              </w:rPr>
              <w:t xml:space="preserve">Консультация </w:t>
            </w:r>
            <w:r w:rsidRPr="006D3AAE">
              <w:t>«Психологическая готовность к школе. Что это такое</w:t>
            </w:r>
            <w:r w:rsidR="006D3AAE" w:rsidRPr="006D3AAE">
              <w:t xml:space="preserve"> и как ее сформировать?»</w:t>
            </w:r>
          </w:p>
          <w:p w:rsidR="006D3AAE" w:rsidRPr="006D3AAE" w:rsidRDefault="006D3AAE" w:rsidP="00D27E44">
            <w:pPr>
              <w:jc w:val="both"/>
            </w:pPr>
          </w:p>
          <w:p w:rsidR="006B2699" w:rsidRDefault="00136BD8" w:rsidP="00D27E44">
            <w:pPr>
              <w:jc w:val="both"/>
            </w:pPr>
            <w:r>
              <w:t xml:space="preserve">Практикум. </w:t>
            </w:r>
            <w:r w:rsidR="006D3AAE">
              <w:t xml:space="preserve">«Игра и изобразительная </w:t>
            </w:r>
            <w:proofErr w:type="gramStart"/>
            <w:r w:rsidR="006D3AAE">
              <w:t>деятельность ,</w:t>
            </w:r>
            <w:proofErr w:type="gramEnd"/>
            <w:r w:rsidR="006D3AAE">
              <w:t xml:space="preserve"> как средство профилактики и коррекции</w:t>
            </w:r>
            <w:r>
              <w:t xml:space="preserve"> эмоциональ</w:t>
            </w:r>
            <w:r w:rsidR="006D3AAE">
              <w:t>но-волевых нарушений».</w:t>
            </w:r>
          </w:p>
          <w:p w:rsidR="006D3AAE" w:rsidRDefault="006D3AAE" w:rsidP="00D27E44">
            <w:pPr>
              <w:jc w:val="both"/>
            </w:pPr>
            <w:r>
              <w:t xml:space="preserve"> </w:t>
            </w:r>
          </w:p>
          <w:p w:rsidR="006D3AAE" w:rsidRDefault="006D3AAE" w:rsidP="00D27E44">
            <w:pPr>
              <w:jc w:val="both"/>
            </w:pPr>
            <w:r>
              <w:t>Практикум «Играя развиваем»</w:t>
            </w:r>
          </w:p>
          <w:p w:rsidR="006D3AAE" w:rsidRPr="00142BA6" w:rsidRDefault="006D3AAE" w:rsidP="00D27E44">
            <w:pPr>
              <w:jc w:val="both"/>
            </w:pPr>
          </w:p>
          <w:p w:rsidR="00136BD8" w:rsidRPr="005109E0" w:rsidRDefault="006D3AAE" w:rsidP="00D72DE5">
            <w:pPr>
              <w:jc w:val="both"/>
              <w:rPr>
                <w:b/>
                <w:sz w:val="28"/>
                <w:szCs w:val="28"/>
              </w:rPr>
            </w:pPr>
            <w:r>
              <w:t>Консультация «Первый раз в первый класс!»</w:t>
            </w:r>
          </w:p>
        </w:tc>
        <w:tc>
          <w:tcPr>
            <w:tcW w:w="1417" w:type="dxa"/>
          </w:tcPr>
          <w:p w:rsidR="006B2699" w:rsidRPr="005109E0" w:rsidRDefault="006B269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D3AAE" w:rsidP="009E0CD1">
            <w:pPr>
              <w:pStyle w:val="a3"/>
              <w:ind w:left="0"/>
              <w:jc w:val="center"/>
            </w:pPr>
            <w:r>
              <w:t>Октябрь</w:t>
            </w:r>
          </w:p>
          <w:p w:rsidR="006D3AAE" w:rsidRDefault="006D3AAE" w:rsidP="009E0CD1">
            <w:pPr>
              <w:pStyle w:val="a3"/>
              <w:ind w:left="0"/>
              <w:jc w:val="center"/>
            </w:pPr>
          </w:p>
          <w:p w:rsidR="006D3AAE" w:rsidRDefault="006D3AAE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Янва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D3AAE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t>М</w:t>
            </w:r>
            <w:r w:rsidR="006B2699" w:rsidRPr="005109E0">
              <w:t>арт</w:t>
            </w:r>
          </w:p>
          <w:p w:rsidR="006B2699" w:rsidRDefault="006B269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D3AAE" w:rsidRPr="006D3AAE" w:rsidRDefault="006D3AAE" w:rsidP="009E0CD1">
            <w:pPr>
              <w:pStyle w:val="a3"/>
              <w:ind w:left="0"/>
              <w:jc w:val="center"/>
            </w:pPr>
            <w:r w:rsidRPr="006D3AAE">
              <w:t>Апрель</w:t>
            </w: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6A68D6">
            <w:pPr>
              <w:pStyle w:val="a3"/>
              <w:ind w:left="0"/>
            </w:pPr>
            <w:r w:rsidRPr="005109E0">
              <w:t>Педагог- психолог Л.В. Зуева</w:t>
            </w:r>
          </w:p>
          <w:p w:rsidR="006B2699" w:rsidRPr="005109E0" w:rsidRDefault="006B2699" w:rsidP="006A68D6">
            <w:pPr>
              <w:pStyle w:val="a3"/>
              <w:ind w:left="0"/>
            </w:pPr>
          </w:p>
          <w:p w:rsidR="005D1C75" w:rsidRDefault="006B2699" w:rsidP="006A68D6">
            <w:pPr>
              <w:pStyle w:val="a3"/>
              <w:ind w:left="0"/>
            </w:pPr>
            <w:r w:rsidRPr="005109E0">
              <w:t xml:space="preserve">Педагог-психолог </w:t>
            </w:r>
          </w:p>
          <w:p w:rsidR="006B2699" w:rsidRDefault="006B2699" w:rsidP="006A68D6">
            <w:pPr>
              <w:pStyle w:val="a3"/>
              <w:ind w:left="0"/>
            </w:pPr>
            <w:r w:rsidRPr="005109E0">
              <w:t>Л.В. Зуева</w:t>
            </w:r>
          </w:p>
          <w:p w:rsidR="006D3AAE" w:rsidRDefault="006D3AAE" w:rsidP="006A68D6">
            <w:pPr>
              <w:pStyle w:val="a3"/>
              <w:ind w:left="0"/>
            </w:pPr>
          </w:p>
          <w:p w:rsidR="006D3AAE" w:rsidRPr="005109E0" w:rsidRDefault="006D3AAE" w:rsidP="006D3AAE">
            <w:pPr>
              <w:pStyle w:val="a3"/>
              <w:ind w:left="0"/>
            </w:pPr>
            <w:r>
              <w:t xml:space="preserve">Воспитатели </w:t>
            </w:r>
            <w:proofErr w:type="spellStart"/>
            <w:r>
              <w:t>Кулабухова</w:t>
            </w:r>
            <w:proofErr w:type="spellEnd"/>
            <w:r>
              <w:t xml:space="preserve"> педагог-дефектолог </w:t>
            </w:r>
            <w:proofErr w:type="spellStart"/>
            <w:r>
              <w:t>Круглик</w:t>
            </w:r>
            <w:proofErr w:type="spellEnd"/>
            <w:r>
              <w:t xml:space="preserve"> Д.В., педагог-психолог Зуева Л.В.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025A85" w:rsidP="00030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Праздники и развлечения</w:t>
            </w:r>
          </w:p>
          <w:p w:rsidR="006B2699" w:rsidRPr="005109E0" w:rsidRDefault="006B2699" w:rsidP="00D27E44">
            <w:pPr>
              <w:jc w:val="both"/>
            </w:pPr>
            <w:r w:rsidRPr="005109E0">
              <w:t>«Внимание! Дорога!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Осень золотая»</w:t>
            </w:r>
          </w:p>
          <w:p w:rsidR="006B2699" w:rsidRPr="005109E0" w:rsidRDefault="006D3AAE" w:rsidP="006656A8">
            <w:pPr>
              <w:jc w:val="both"/>
            </w:pPr>
            <w:r>
              <w:t>Конкурс «Моя мама лучше всех!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Зимняя сказка»</w:t>
            </w:r>
          </w:p>
          <w:p w:rsidR="006B2699" w:rsidRPr="005109E0" w:rsidRDefault="006D3AAE" w:rsidP="006656A8">
            <w:pPr>
              <w:jc w:val="both"/>
            </w:pPr>
            <w:r>
              <w:t>«Прощание с елочкой</w:t>
            </w:r>
            <w:r w:rsidR="006B2699" w:rsidRPr="005109E0">
              <w:t>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Наши папы сильнее всех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Подарок маме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Весна-красна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Поклонимся великим тем годам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До свиданья, детский сад!»</w:t>
            </w:r>
          </w:p>
        </w:tc>
        <w:tc>
          <w:tcPr>
            <w:tcW w:w="1417" w:type="dxa"/>
          </w:tcPr>
          <w:p w:rsidR="006B2699" w:rsidRPr="005109E0" w:rsidRDefault="006B269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Сентяб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октяб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Нояб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Декаб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Янва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Феврал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Март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Апрел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май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  <w:r>
              <w:t>Музыкальнные руководители</w:t>
            </w:r>
          </w:p>
          <w:p w:rsidR="006B2699" w:rsidRDefault="006B2699" w:rsidP="00BA15BE">
            <w:pPr>
              <w:pStyle w:val="a3"/>
              <w:ind w:left="0"/>
            </w:pPr>
            <w:r w:rsidRPr="005109E0">
              <w:t xml:space="preserve">Н.П. </w:t>
            </w:r>
            <w:proofErr w:type="spellStart"/>
            <w:proofErr w:type="gramStart"/>
            <w:r w:rsidRPr="005109E0">
              <w:t>Иванова,</w:t>
            </w:r>
            <w:r w:rsidR="006D1903">
              <w:t>Ю.И</w:t>
            </w:r>
            <w:proofErr w:type="spellEnd"/>
            <w:r w:rsidR="006D1903">
              <w:t>.</w:t>
            </w:r>
            <w:proofErr w:type="gramEnd"/>
            <w:r w:rsidR="006D1903">
              <w:t xml:space="preserve"> Братчикова</w:t>
            </w: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>педагоги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025A85" w:rsidP="00025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Работа с родителями</w:t>
            </w:r>
          </w:p>
          <w:p w:rsidR="006B2699" w:rsidRPr="005109E0" w:rsidRDefault="006B2699" w:rsidP="00100B5F">
            <w:pPr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Консультация «Адаптация в детском саду»</w:t>
            </w:r>
          </w:p>
          <w:p w:rsidR="006B2699" w:rsidRPr="00C24556" w:rsidRDefault="006B2699" w:rsidP="00C24556">
            <w:pPr>
              <w:jc w:val="both"/>
              <w:rPr>
                <w:rFonts w:eastAsiaTheme="minorHAnsi"/>
                <w:lang w:eastAsia="en-US"/>
              </w:rPr>
            </w:pPr>
            <w:r w:rsidRPr="00C24556">
              <w:rPr>
                <w:rFonts w:eastAsiaTheme="minorHAnsi"/>
                <w:lang w:eastAsia="en-US"/>
              </w:rPr>
              <w:t>«Безопасность на дороге»</w:t>
            </w:r>
          </w:p>
          <w:p w:rsidR="006B2699" w:rsidRPr="00C24556" w:rsidRDefault="006B2699" w:rsidP="00C245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C24556">
              <w:rPr>
                <w:rFonts w:eastAsia="Calibri"/>
                <w:shd w:val="clear" w:color="auto" w:fill="FFFFFF"/>
                <w:lang w:eastAsia="en-US"/>
              </w:rPr>
              <w:t>Групповые родительские собрания:</w:t>
            </w:r>
          </w:p>
          <w:p w:rsidR="006B2699" w:rsidRPr="00C24556" w:rsidRDefault="006B2699" w:rsidP="00C245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C24556">
              <w:rPr>
                <w:rFonts w:eastAsia="Calibri"/>
                <w:shd w:val="clear" w:color="auto" w:fill="FFFFFF"/>
                <w:lang w:eastAsia="en-US"/>
              </w:rPr>
              <w:t>-задачи работы на учебный год.</w:t>
            </w:r>
          </w:p>
          <w:p w:rsidR="006B2699" w:rsidRPr="00C24556" w:rsidRDefault="006B2699" w:rsidP="00C245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C24556">
              <w:rPr>
                <w:rFonts w:eastAsia="Calibri"/>
                <w:shd w:val="clear" w:color="auto" w:fill="FFFFFF"/>
                <w:lang w:eastAsia="en-US"/>
              </w:rPr>
              <w:t>-выбор родительского комитета.</w:t>
            </w:r>
          </w:p>
          <w:p w:rsidR="006B2699" w:rsidRPr="00C24556" w:rsidRDefault="006B2699" w:rsidP="00C245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C24556">
              <w:rPr>
                <w:rFonts w:eastAsia="Calibri"/>
                <w:shd w:val="clear" w:color="auto" w:fill="FFFFFF"/>
                <w:lang w:eastAsia="en-US"/>
              </w:rPr>
              <w:t>-возрастные особенности детей.</w:t>
            </w:r>
          </w:p>
          <w:p w:rsidR="006B2699" w:rsidRPr="005109E0" w:rsidRDefault="006B2699" w:rsidP="00100B5F">
            <w:pPr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Консультация «Здоровый ребенок»</w:t>
            </w:r>
          </w:p>
          <w:p w:rsidR="006B2699" w:rsidRPr="005109E0" w:rsidRDefault="006B2699" w:rsidP="00100B5F">
            <w:pPr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 xml:space="preserve">Анкета по </w:t>
            </w:r>
            <w:r>
              <w:rPr>
                <w:rFonts w:eastAsiaTheme="minorHAnsi"/>
                <w:lang w:eastAsia="en-US"/>
              </w:rPr>
              <w:t xml:space="preserve">результатам </w:t>
            </w:r>
            <w:r w:rsidRPr="005109E0">
              <w:rPr>
                <w:rFonts w:eastAsiaTheme="minorHAnsi"/>
                <w:lang w:eastAsia="en-US"/>
              </w:rPr>
              <w:t>адаптации</w:t>
            </w:r>
          </w:p>
          <w:p w:rsidR="006B2699" w:rsidRPr="005109E0" w:rsidRDefault="006B2699" w:rsidP="00100B5F">
            <w:pPr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 xml:space="preserve">Консультация «Профилактика ОРВИ» </w:t>
            </w:r>
          </w:p>
          <w:p w:rsidR="006B2699" w:rsidRPr="005109E0" w:rsidRDefault="006B2699" w:rsidP="00100B5F">
            <w:pPr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Анкета «Здоровый ребенок»</w:t>
            </w:r>
          </w:p>
          <w:p w:rsidR="006B2699" w:rsidRPr="005109E0" w:rsidRDefault="006B2699" w:rsidP="00100B5F">
            <w:pPr>
              <w:jc w:val="both"/>
            </w:pPr>
            <w:r w:rsidRPr="005109E0">
              <w:t>Конкурс Новогодних поделок.</w:t>
            </w:r>
          </w:p>
          <w:p w:rsidR="006B2699" w:rsidRPr="005109E0" w:rsidRDefault="006B2699" w:rsidP="00100B5F">
            <w:pPr>
              <w:jc w:val="both"/>
            </w:pPr>
            <w:r w:rsidRPr="005109E0">
              <w:t>Праздничный концерт «Папу поздравляем!</w:t>
            </w:r>
            <w:r>
              <w:t>»</w:t>
            </w:r>
          </w:p>
          <w:p w:rsidR="006B2699" w:rsidRPr="005109E0" w:rsidRDefault="006B2699" w:rsidP="00100B5F">
            <w:pPr>
              <w:jc w:val="both"/>
            </w:pPr>
            <w:r w:rsidRPr="005109E0">
              <w:t>Выставка поздравительных открыток «Подарок маме»</w:t>
            </w:r>
          </w:p>
          <w:p w:rsidR="006B2699" w:rsidRPr="005109E0" w:rsidRDefault="006B2699" w:rsidP="00100B5F">
            <w:pPr>
              <w:jc w:val="both"/>
            </w:pPr>
            <w:r w:rsidRPr="005109E0">
              <w:t>Утренник «8 марта»</w:t>
            </w:r>
          </w:p>
          <w:p w:rsidR="006B2699" w:rsidRDefault="006B2699" w:rsidP="00100B5F">
            <w:pPr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Акция «Спаси ребенка»</w:t>
            </w:r>
          </w:p>
          <w:p w:rsidR="006B2699" w:rsidRDefault="006B2699" w:rsidP="00100B5F">
            <w:pPr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Анкета «Ваши пожелания!»</w:t>
            </w:r>
          </w:p>
          <w:p w:rsidR="00364CA3" w:rsidRDefault="006B2699" w:rsidP="00364CA3">
            <w:pPr>
              <w:rPr>
                <w:rFonts w:eastAsiaTheme="minorHAnsi"/>
                <w:lang w:eastAsia="en-US"/>
              </w:rPr>
            </w:pPr>
            <w:r w:rsidRPr="005109E0">
              <w:t>Консультация «Безопасность летом»</w:t>
            </w:r>
          </w:p>
          <w:p w:rsidR="00364CA3" w:rsidRDefault="00364CA3" w:rsidP="00364CA3">
            <w:pPr>
              <w:rPr>
                <w:rFonts w:eastAsiaTheme="minorHAnsi"/>
                <w:lang w:eastAsia="en-US"/>
              </w:rPr>
            </w:pPr>
          </w:p>
          <w:p w:rsidR="00364CA3" w:rsidRDefault="00364CA3" w:rsidP="00364CA3">
            <w:pPr>
              <w:rPr>
                <w:rFonts w:eastAsiaTheme="minorHAnsi"/>
                <w:lang w:eastAsia="en-US"/>
              </w:rPr>
            </w:pPr>
          </w:p>
          <w:p w:rsidR="00364CA3" w:rsidRDefault="00364CA3" w:rsidP="00364CA3">
            <w:pPr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lastRenderedPageBreak/>
              <w:t>Собрание «Скоро в детский сад!»</w:t>
            </w:r>
          </w:p>
          <w:p w:rsidR="006B2699" w:rsidRPr="005109E0" w:rsidRDefault="006B2699" w:rsidP="00100B5F">
            <w:pPr>
              <w:jc w:val="both"/>
            </w:pPr>
          </w:p>
        </w:tc>
        <w:tc>
          <w:tcPr>
            <w:tcW w:w="1417" w:type="dxa"/>
          </w:tcPr>
          <w:p w:rsidR="006B2699" w:rsidRPr="005109E0" w:rsidRDefault="006B269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Сентяб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Октяб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Ноябрь</w:t>
            </w:r>
          </w:p>
          <w:p w:rsidR="006B2699" w:rsidRPr="005109E0" w:rsidRDefault="00774F2B" w:rsidP="009E0CD1">
            <w:pPr>
              <w:pStyle w:val="a3"/>
              <w:ind w:left="0"/>
              <w:jc w:val="center"/>
            </w:pPr>
            <w:r>
              <w:t>Д</w:t>
            </w:r>
            <w:r w:rsidR="006B2699" w:rsidRPr="005109E0">
              <w:t>екабр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20654F" w:rsidRDefault="0020654F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Февраль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Март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  <w:r w:rsidRPr="005109E0">
              <w:t>апрель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D1903" w:rsidRDefault="00364CA3" w:rsidP="009E0CD1">
            <w:pPr>
              <w:pStyle w:val="a3"/>
              <w:ind w:left="0"/>
              <w:jc w:val="center"/>
            </w:pPr>
            <w:r>
              <w:t>Май</w:t>
            </w:r>
          </w:p>
          <w:p w:rsidR="00364CA3" w:rsidRDefault="00364CA3" w:rsidP="009E0CD1">
            <w:pPr>
              <w:pStyle w:val="a3"/>
              <w:ind w:left="0"/>
              <w:jc w:val="center"/>
            </w:pPr>
          </w:p>
          <w:p w:rsidR="00364CA3" w:rsidRDefault="00364CA3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lastRenderedPageBreak/>
              <w:t>май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>Педагоги</w:t>
            </w: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Default="006B2699" w:rsidP="00BA15BE">
            <w:pPr>
              <w:pStyle w:val="a3"/>
              <w:ind w:left="0"/>
            </w:pPr>
          </w:p>
          <w:p w:rsidR="006B2699" w:rsidRDefault="006B2699" w:rsidP="00BA15BE">
            <w:pPr>
              <w:pStyle w:val="a3"/>
              <w:ind w:left="0"/>
            </w:pPr>
          </w:p>
          <w:p w:rsidR="006B2699" w:rsidRDefault="006B2699" w:rsidP="00BA15BE">
            <w:pPr>
              <w:pStyle w:val="a3"/>
              <w:ind w:left="0"/>
            </w:pPr>
          </w:p>
          <w:p w:rsidR="006B2699" w:rsidRDefault="006B2699" w:rsidP="00BA15BE">
            <w:pPr>
              <w:pStyle w:val="a3"/>
              <w:ind w:left="0"/>
            </w:pPr>
          </w:p>
          <w:p w:rsidR="006B2699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 xml:space="preserve">Ст. медсестра </w:t>
            </w: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>Е.Н. Гольцова</w:t>
            </w: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>Педагоги</w:t>
            </w: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20654F" w:rsidP="00BA15BE">
            <w:pPr>
              <w:pStyle w:val="a3"/>
              <w:ind w:left="0"/>
            </w:pPr>
            <w:r>
              <w:t>П</w:t>
            </w:r>
            <w:r w:rsidR="006B2699" w:rsidRPr="005109E0">
              <w:t>едагоги</w:t>
            </w:r>
          </w:p>
          <w:p w:rsidR="006B2699" w:rsidRPr="005109E0" w:rsidRDefault="006B2699" w:rsidP="00FF225A">
            <w:pPr>
              <w:pStyle w:val="a3"/>
              <w:ind w:left="0"/>
            </w:pPr>
            <w:r>
              <w:t>музыкальные руководители</w:t>
            </w:r>
            <w:r w:rsidRPr="005109E0">
              <w:t xml:space="preserve"> </w:t>
            </w:r>
          </w:p>
          <w:p w:rsidR="0020654F" w:rsidRDefault="0020654F" w:rsidP="005275F0">
            <w:pPr>
              <w:pStyle w:val="a3"/>
              <w:ind w:left="0"/>
            </w:pPr>
          </w:p>
          <w:p w:rsidR="00364CA3" w:rsidRDefault="00364CA3" w:rsidP="005275F0">
            <w:pPr>
              <w:pStyle w:val="a3"/>
              <w:ind w:left="0"/>
            </w:pPr>
          </w:p>
          <w:p w:rsidR="00364CA3" w:rsidRDefault="00364CA3" w:rsidP="005275F0">
            <w:pPr>
              <w:pStyle w:val="a3"/>
              <w:ind w:left="0"/>
            </w:pPr>
            <w:r>
              <w:t>Педагоги</w:t>
            </w:r>
          </w:p>
          <w:p w:rsidR="006B2699" w:rsidRDefault="0020654F" w:rsidP="005275F0">
            <w:pPr>
              <w:pStyle w:val="a3"/>
              <w:ind w:left="0"/>
            </w:pPr>
            <w:r>
              <w:lastRenderedPageBreak/>
              <w:t>З</w:t>
            </w:r>
            <w:r w:rsidR="006B2699">
              <w:t xml:space="preserve">аведующий МБДОУ Е.А. </w:t>
            </w:r>
            <w:proofErr w:type="spellStart"/>
            <w:r w:rsidR="006B2699">
              <w:t>Забуга</w:t>
            </w:r>
            <w:proofErr w:type="spellEnd"/>
            <w:r w:rsidR="006B2699">
              <w:t>, педагог- психолог Зуева Л.В., педагоги</w:t>
            </w:r>
          </w:p>
          <w:p w:rsidR="006B2699" w:rsidRDefault="006B2699" w:rsidP="005275F0">
            <w:pPr>
              <w:pStyle w:val="a3"/>
              <w:ind w:left="0"/>
            </w:pPr>
            <w:r>
              <w:t>Зам. зав.по УВР Березина Н.А.</w:t>
            </w:r>
          </w:p>
          <w:p w:rsidR="006D1903" w:rsidRDefault="006D1903" w:rsidP="005275F0">
            <w:pPr>
              <w:pStyle w:val="a3"/>
              <w:ind w:left="0"/>
            </w:pPr>
          </w:p>
          <w:p w:rsidR="006B2699" w:rsidRPr="005109E0" w:rsidRDefault="006B2699" w:rsidP="005275F0">
            <w:pPr>
              <w:pStyle w:val="a3"/>
              <w:ind w:left="0"/>
            </w:pPr>
            <w:r>
              <w:t>педагоги</w:t>
            </w:r>
          </w:p>
        </w:tc>
      </w:tr>
      <w:tr w:rsidR="00A15BA0" w:rsidRPr="005109E0" w:rsidTr="006B2699">
        <w:tc>
          <w:tcPr>
            <w:tcW w:w="566" w:type="dxa"/>
          </w:tcPr>
          <w:p w:rsidR="00A15BA0" w:rsidRPr="005109E0" w:rsidRDefault="00A15BA0" w:rsidP="00025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025A8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A15BA0" w:rsidRDefault="00A15BA0" w:rsidP="00D27E44">
            <w:pPr>
              <w:jc w:val="both"/>
              <w:rPr>
                <w:b/>
              </w:rPr>
            </w:pPr>
            <w:r w:rsidRPr="00A15BA0">
              <w:rPr>
                <w:b/>
              </w:rPr>
              <w:t>Курсы повышения квалификации</w:t>
            </w:r>
          </w:p>
          <w:p w:rsidR="006D1903" w:rsidRPr="006D1903" w:rsidRDefault="006D1903" w:rsidP="006D1903">
            <w:pPr>
              <w:jc w:val="both"/>
            </w:pPr>
            <w:proofErr w:type="spellStart"/>
            <w:r w:rsidRPr="006D1903">
              <w:t>Красулина</w:t>
            </w:r>
            <w:proofErr w:type="spellEnd"/>
            <w:r w:rsidRPr="006D1903">
              <w:t xml:space="preserve"> Л.В.</w:t>
            </w:r>
          </w:p>
          <w:p w:rsidR="00A15BA0" w:rsidRPr="006D1903" w:rsidRDefault="006D1903" w:rsidP="00D27E44">
            <w:pPr>
              <w:jc w:val="both"/>
            </w:pPr>
            <w:r w:rsidRPr="006D1903">
              <w:t>Братчикова Ю.И.</w:t>
            </w:r>
          </w:p>
          <w:p w:rsidR="006D1903" w:rsidRDefault="006D1903" w:rsidP="00D27E44">
            <w:pPr>
              <w:jc w:val="both"/>
            </w:pPr>
            <w:r w:rsidRPr="006D1903">
              <w:t>Герасимова Е.Э.</w:t>
            </w:r>
          </w:p>
          <w:p w:rsidR="006D1903" w:rsidRDefault="006D1903" w:rsidP="00D27E44">
            <w:pPr>
              <w:jc w:val="both"/>
            </w:pPr>
            <w:r>
              <w:t>Иванова Н.П.</w:t>
            </w:r>
          </w:p>
          <w:p w:rsidR="006D1903" w:rsidRDefault="006D1903" w:rsidP="00D27E44">
            <w:pPr>
              <w:jc w:val="both"/>
            </w:pPr>
            <w:r>
              <w:t>Уразова Е.Р.</w:t>
            </w:r>
          </w:p>
          <w:p w:rsidR="006D1903" w:rsidRDefault="006D1903" w:rsidP="00D27E44">
            <w:pPr>
              <w:jc w:val="both"/>
            </w:pPr>
            <w:r>
              <w:t>Березина Н.А.</w:t>
            </w:r>
          </w:p>
          <w:p w:rsidR="006D1903" w:rsidRDefault="006D1903" w:rsidP="00D27E44">
            <w:pPr>
              <w:jc w:val="both"/>
            </w:pPr>
            <w:r>
              <w:t>Куликова М.Ю.</w:t>
            </w:r>
          </w:p>
          <w:p w:rsidR="006D1903" w:rsidRDefault="00364CA3" w:rsidP="00D27E44">
            <w:pPr>
              <w:jc w:val="both"/>
            </w:pPr>
            <w:proofErr w:type="spellStart"/>
            <w:r>
              <w:t>Шеме</w:t>
            </w:r>
            <w:r w:rsidR="006D1903">
              <w:t>това</w:t>
            </w:r>
            <w:proofErr w:type="spellEnd"/>
            <w:r w:rsidR="006D1903">
              <w:t xml:space="preserve"> М.А.</w:t>
            </w:r>
          </w:p>
          <w:p w:rsidR="006D1903" w:rsidRDefault="006D1903" w:rsidP="00D27E44">
            <w:pPr>
              <w:jc w:val="both"/>
            </w:pPr>
            <w:r>
              <w:t>Пирогова Т.Р.</w:t>
            </w:r>
          </w:p>
          <w:p w:rsidR="006D1903" w:rsidRPr="00A15BA0" w:rsidRDefault="006D1903" w:rsidP="00D27E44">
            <w:pPr>
              <w:jc w:val="both"/>
              <w:rPr>
                <w:b/>
              </w:rPr>
            </w:pPr>
            <w:r>
              <w:t>Иванова С.В.</w:t>
            </w:r>
          </w:p>
        </w:tc>
        <w:tc>
          <w:tcPr>
            <w:tcW w:w="1417" w:type="dxa"/>
          </w:tcPr>
          <w:p w:rsidR="00A15BA0" w:rsidRDefault="00A15BA0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86DD9" w:rsidRPr="005109E0" w:rsidRDefault="006D1903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t>Сентябрь-май</w:t>
            </w:r>
          </w:p>
        </w:tc>
        <w:tc>
          <w:tcPr>
            <w:tcW w:w="2977" w:type="dxa"/>
          </w:tcPr>
          <w:p w:rsidR="00086DD9" w:rsidRDefault="00086DD9" w:rsidP="00BA15BE">
            <w:pPr>
              <w:pStyle w:val="a3"/>
              <w:ind w:left="0"/>
            </w:pPr>
            <w:r>
              <w:t>Зам.зав. по УВР</w:t>
            </w:r>
          </w:p>
          <w:p w:rsidR="00A15BA0" w:rsidRPr="005109E0" w:rsidRDefault="00086DD9" w:rsidP="00BA15BE">
            <w:pPr>
              <w:pStyle w:val="a3"/>
              <w:ind w:left="0"/>
            </w:pPr>
            <w:r>
              <w:t xml:space="preserve"> Н.А. Березина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025A85">
            <w:pPr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1</w:t>
            </w:r>
            <w:r w:rsidR="00025A85">
              <w:rPr>
                <w:b/>
                <w:sz w:val="28"/>
                <w:szCs w:val="28"/>
              </w:rPr>
              <w:t>1</w:t>
            </w:r>
            <w:r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Pr="005109E0" w:rsidRDefault="00AC146A" w:rsidP="00AC146A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Аттестация </w:t>
            </w:r>
            <w:r w:rsidR="005D1C75">
              <w:rPr>
                <w:b/>
              </w:rPr>
              <w:t>педагогических</w:t>
            </w:r>
            <w:r>
              <w:rPr>
                <w:b/>
              </w:rPr>
              <w:t xml:space="preserve"> работников</w:t>
            </w:r>
          </w:p>
        </w:tc>
        <w:tc>
          <w:tcPr>
            <w:tcW w:w="1417" w:type="dxa"/>
          </w:tcPr>
          <w:p w:rsidR="006B2699" w:rsidRPr="005109E0" w:rsidRDefault="00AC146A" w:rsidP="009E0CD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>п</w:t>
            </w:r>
            <w:r w:rsidRPr="00AC146A">
              <w:t>о плану</w:t>
            </w:r>
          </w:p>
          <w:p w:rsidR="006B2699" w:rsidRPr="005109E0" w:rsidRDefault="006B2699" w:rsidP="009E0CD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025A85">
            <w:pPr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1</w:t>
            </w:r>
            <w:r w:rsidR="00025A8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</w:rPr>
            </w:pPr>
            <w:r w:rsidRPr="005109E0">
              <w:rPr>
                <w:b/>
              </w:rPr>
              <w:t>Работа творческих групп:</w:t>
            </w:r>
          </w:p>
          <w:p w:rsidR="006B2699" w:rsidRDefault="006B2699" w:rsidP="00D27E44">
            <w:pPr>
              <w:jc w:val="both"/>
            </w:pPr>
            <w:r w:rsidRPr="005109E0">
              <w:t>-По оформлению интерьера ДОУ</w:t>
            </w:r>
          </w:p>
          <w:p w:rsidR="00364CA3" w:rsidRDefault="00364CA3" w:rsidP="00D27E44">
            <w:pPr>
              <w:jc w:val="both"/>
            </w:pPr>
          </w:p>
          <w:p w:rsidR="00364CA3" w:rsidRDefault="00364CA3" w:rsidP="00D27E44">
            <w:pPr>
              <w:jc w:val="both"/>
            </w:pPr>
          </w:p>
          <w:p w:rsidR="00364CA3" w:rsidRDefault="00364CA3" w:rsidP="00D27E44">
            <w:pPr>
              <w:jc w:val="both"/>
            </w:pPr>
          </w:p>
          <w:p w:rsidR="00364CA3" w:rsidRDefault="00364CA3" w:rsidP="00D27E44">
            <w:pPr>
              <w:jc w:val="both"/>
            </w:pPr>
          </w:p>
          <w:p w:rsidR="00364CA3" w:rsidRDefault="00364CA3" w:rsidP="00D27E44">
            <w:pPr>
              <w:jc w:val="both"/>
            </w:pPr>
          </w:p>
          <w:p w:rsidR="00364CA3" w:rsidRPr="005109E0" w:rsidRDefault="00364CA3" w:rsidP="00D27E44">
            <w:pPr>
              <w:jc w:val="both"/>
            </w:pPr>
          </w:p>
          <w:p w:rsidR="006B2699" w:rsidRPr="005109E0" w:rsidRDefault="006B2699" w:rsidP="00D27E44">
            <w:pPr>
              <w:jc w:val="both"/>
            </w:pPr>
            <w:r w:rsidRPr="005109E0">
              <w:t>-По организации праздников, развлечений и др. мероприятий</w:t>
            </w:r>
          </w:p>
          <w:p w:rsidR="006B2699" w:rsidRDefault="006B2699" w:rsidP="00D27E44">
            <w:pPr>
              <w:jc w:val="both"/>
            </w:pPr>
          </w:p>
          <w:p w:rsidR="00364CA3" w:rsidRDefault="00364CA3" w:rsidP="00D27E44">
            <w:pPr>
              <w:jc w:val="both"/>
            </w:pPr>
          </w:p>
          <w:p w:rsidR="00364CA3" w:rsidRPr="005109E0" w:rsidRDefault="00364CA3" w:rsidP="00D27E44">
            <w:pPr>
              <w:jc w:val="both"/>
            </w:pPr>
          </w:p>
          <w:p w:rsidR="006B2699" w:rsidRDefault="006B2699" w:rsidP="00D27E44">
            <w:pPr>
              <w:jc w:val="both"/>
            </w:pPr>
            <w:r w:rsidRPr="005109E0">
              <w:t>- По организации работы с родителями</w:t>
            </w:r>
          </w:p>
          <w:p w:rsidR="00364CA3" w:rsidRDefault="00364CA3" w:rsidP="00D27E44">
            <w:pPr>
              <w:jc w:val="both"/>
            </w:pPr>
          </w:p>
          <w:p w:rsidR="00364CA3" w:rsidRDefault="00364CA3" w:rsidP="00D27E44">
            <w:pPr>
              <w:jc w:val="both"/>
            </w:pPr>
          </w:p>
          <w:p w:rsidR="00364CA3" w:rsidRDefault="00364CA3" w:rsidP="00D27E44">
            <w:pPr>
              <w:jc w:val="both"/>
            </w:pPr>
          </w:p>
          <w:p w:rsidR="00364CA3" w:rsidRPr="005109E0" w:rsidRDefault="00364CA3" w:rsidP="00D27E44">
            <w:pPr>
              <w:jc w:val="both"/>
            </w:pPr>
          </w:p>
          <w:p w:rsidR="006B2699" w:rsidRPr="005109E0" w:rsidRDefault="006B2699" w:rsidP="00D27E44">
            <w:pPr>
              <w:jc w:val="both"/>
            </w:pPr>
            <w:r w:rsidRPr="005109E0">
              <w:t>- По выпуску газеты ДОУ</w:t>
            </w:r>
          </w:p>
          <w:p w:rsidR="006B2699" w:rsidRPr="005109E0" w:rsidRDefault="006B2699" w:rsidP="00D27E44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6B2699" w:rsidRPr="005109E0" w:rsidRDefault="006B269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  <w:r w:rsidRPr="005109E0">
              <w:t>В течении года</w:t>
            </w:r>
          </w:p>
        </w:tc>
        <w:tc>
          <w:tcPr>
            <w:tcW w:w="2977" w:type="dxa"/>
          </w:tcPr>
          <w:p w:rsidR="006B2699" w:rsidRDefault="006B2699" w:rsidP="00BA15BE">
            <w:pPr>
              <w:pStyle w:val="a3"/>
              <w:ind w:left="0"/>
            </w:pPr>
          </w:p>
          <w:p w:rsidR="00364CA3" w:rsidRDefault="00364CA3" w:rsidP="00BA15BE">
            <w:pPr>
              <w:pStyle w:val="a3"/>
              <w:ind w:left="0"/>
            </w:pPr>
            <w:proofErr w:type="spellStart"/>
            <w:r>
              <w:t>Шеметова</w:t>
            </w:r>
            <w:proofErr w:type="spellEnd"/>
            <w:r>
              <w:t xml:space="preserve"> М.А.</w:t>
            </w:r>
          </w:p>
          <w:p w:rsidR="00364CA3" w:rsidRDefault="00364CA3" w:rsidP="00BA15BE">
            <w:pPr>
              <w:pStyle w:val="a3"/>
              <w:ind w:left="0"/>
            </w:pPr>
            <w:proofErr w:type="spellStart"/>
            <w:r>
              <w:t>Зиневич</w:t>
            </w:r>
            <w:proofErr w:type="spellEnd"/>
            <w:r>
              <w:t xml:space="preserve"> А.М.</w:t>
            </w:r>
          </w:p>
          <w:p w:rsidR="00364CA3" w:rsidRDefault="00364CA3" w:rsidP="00BA15BE">
            <w:pPr>
              <w:pStyle w:val="a3"/>
              <w:ind w:left="0"/>
            </w:pPr>
            <w:r>
              <w:t>Березкина Н.Ю.</w:t>
            </w:r>
          </w:p>
          <w:p w:rsidR="00364CA3" w:rsidRDefault="00364CA3" w:rsidP="00BA15BE">
            <w:pPr>
              <w:pStyle w:val="a3"/>
              <w:ind w:left="0"/>
            </w:pPr>
            <w:proofErr w:type="spellStart"/>
            <w:r>
              <w:t>Михейчева</w:t>
            </w:r>
            <w:proofErr w:type="spellEnd"/>
            <w:r>
              <w:t xml:space="preserve"> Н.Н.</w:t>
            </w:r>
          </w:p>
          <w:p w:rsidR="00364CA3" w:rsidRDefault="00364CA3" w:rsidP="00BA15BE">
            <w:pPr>
              <w:pStyle w:val="a3"/>
              <w:ind w:left="0"/>
            </w:pPr>
            <w:proofErr w:type="spellStart"/>
            <w:r>
              <w:t>Мазитова</w:t>
            </w:r>
            <w:proofErr w:type="spellEnd"/>
            <w:r>
              <w:t xml:space="preserve"> Л.А.</w:t>
            </w:r>
          </w:p>
          <w:p w:rsidR="00364CA3" w:rsidRDefault="00364CA3" w:rsidP="00BA15BE">
            <w:pPr>
              <w:pStyle w:val="a3"/>
              <w:ind w:left="0"/>
            </w:pPr>
            <w:proofErr w:type="spellStart"/>
            <w:r>
              <w:t>Красулина</w:t>
            </w:r>
            <w:proofErr w:type="spellEnd"/>
            <w:r>
              <w:t xml:space="preserve"> Л.В.</w:t>
            </w:r>
          </w:p>
          <w:p w:rsidR="00364CA3" w:rsidRDefault="00364CA3" w:rsidP="00BA15BE">
            <w:pPr>
              <w:pStyle w:val="a3"/>
              <w:ind w:left="0"/>
            </w:pPr>
          </w:p>
          <w:p w:rsidR="00364CA3" w:rsidRDefault="00364CA3" w:rsidP="00BA15BE">
            <w:pPr>
              <w:pStyle w:val="a3"/>
              <w:ind w:left="0"/>
            </w:pPr>
            <w:r>
              <w:t>Иванова Н.П.</w:t>
            </w:r>
          </w:p>
          <w:p w:rsidR="00364CA3" w:rsidRDefault="00364CA3" w:rsidP="00BA15BE">
            <w:pPr>
              <w:pStyle w:val="a3"/>
              <w:ind w:left="0"/>
            </w:pPr>
            <w:r>
              <w:t>Иванова С.В.</w:t>
            </w:r>
          </w:p>
          <w:p w:rsidR="00364CA3" w:rsidRDefault="00364CA3" w:rsidP="00BA15BE">
            <w:pPr>
              <w:pStyle w:val="a3"/>
              <w:ind w:left="0"/>
            </w:pPr>
            <w:r>
              <w:t>Братчикова Ю.И.</w:t>
            </w:r>
          </w:p>
          <w:p w:rsidR="00364CA3" w:rsidRDefault="00364CA3" w:rsidP="00BA15BE">
            <w:pPr>
              <w:pStyle w:val="a3"/>
              <w:ind w:left="0"/>
            </w:pPr>
            <w:proofErr w:type="spellStart"/>
            <w:r>
              <w:t>Шабуневич</w:t>
            </w:r>
            <w:proofErr w:type="spellEnd"/>
            <w:r>
              <w:t xml:space="preserve"> Т.Н.</w:t>
            </w:r>
          </w:p>
          <w:p w:rsidR="00364CA3" w:rsidRDefault="00364CA3" w:rsidP="00BA15BE">
            <w:pPr>
              <w:pStyle w:val="a3"/>
              <w:ind w:left="0"/>
            </w:pPr>
          </w:p>
          <w:p w:rsidR="00364CA3" w:rsidRDefault="00364CA3" w:rsidP="00BA15BE">
            <w:pPr>
              <w:pStyle w:val="a3"/>
              <w:ind w:left="0"/>
            </w:pPr>
            <w:proofErr w:type="spellStart"/>
            <w:r>
              <w:t>Зиневич</w:t>
            </w:r>
            <w:proofErr w:type="spellEnd"/>
            <w:r>
              <w:t xml:space="preserve"> А.М.</w:t>
            </w:r>
          </w:p>
          <w:p w:rsidR="00364CA3" w:rsidRDefault="00364CA3" w:rsidP="00BA15BE">
            <w:pPr>
              <w:pStyle w:val="a3"/>
              <w:ind w:left="0"/>
            </w:pPr>
            <w:r>
              <w:t>Зуева Л.В.</w:t>
            </w:r>
          </w:p>
          <w:p w:rsidR="00364CA3" w:rsidRDefault="00364CA3" w:rsidP="00BA15BE">
            <w:pPr>
              <w:pStyle w:val="a3"/>
              <w:ind w:left="0"/>
            </w:pPr>
            <w:proofErr w:type="spellStart"/>
            <w:r>
              <w:t>Надточий</w:t>
            </w:r>
            <w:proofErr w:type="spellEnd"/>
            <w:r>
              <w:t xml:space="preserve"> Л.Н.</w:t>
            </w:r>
          </w:p>
          <w:p w:rsidR="00364CA3" w:rsidRDefault="00364CA3" w:rsidP="00BA15BE">
            <w:pPr>
              <w:pStyle w:val="a3"/>
              <w:ind w:left="0"/>
            </w:pPr>
            <w:r>
              <w:t>Кузьминова Л.Е.</w:t>
            </w:r>
          </w:p>
          <w:p w:rsidR="00364CA3" w:rsidRDefault="00364CA3" w:rsidP="00BA15BE">
            <w:pPr>
              <w:pStyle w:val="a3"/>
              <w:ind w:left="0"/>
            </w:pPr>
          </w:p>
          <w:p w:rsidR="00364CA3" w:rsidRDefault="00364CA3" w:rsidP="00BA15BE">
            <w:pPr>
              <w:pStyle w:val="a3"/>
              <w:ind w:left="0"/>
            </w:pPr>
            <w:proofErr w:type="spellStart"/>
            <w:r>
              <w:t>Круглик</w:t>
            </w:r>
            <w:proofErr w:type="spellEnd"/>
            <w:r>
              <w:t xml:space="preserve"> Д.В.</w:t>
            </w:r>
          </w:p>
          <w:p w:rsidR="00364CA3" w:rsidRDefault="00364CA3" w:rsidP="00BA15BE">
            <w:pPr>
              <w:pStyle w:val="a3"/>
              <w:ind w:left="0"/>
            </w:pPr>
            <w:r>
              <w:t>Зуева Л.В.</w:t>
            </w:r>
          </w:p>
          <w:p w:rsidR="00364CA3" w:rsidRPr="005109E0" w:rsidRDefault="00364CA3" w:rsidP="00BA15BE">
            <w:pPr>
              <w:pStyle w:val="a3"/>
              <w:ind w:left="0"/>
            </w:pPr>
            <w:proofErr w:type="spellStart"/>
            <w:r>
              <w:t>Мазитова</w:t>
            </w:r>
            <w:proofErr w:type="spellEnd"/>
            <w:r>
              <w:t xml:space="preserve"> Л.А.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025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25A8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30" w:type="dxa"/>
          </w:tcPr>
          <w:p w:rsidR="006B2699" w:rsidRPr="005109E0" w:rsidRDefault="00086DD9" w:rsidP="00D27E44">
            <w:pPr>
              <w:jc w:val="both"/>
              <w:rPr>
                <w:b/>
              </w:rPr>
            </w:pPr>
            <w:r>
              <w:rPr>
                <w:b/>
              </w:rPr>
              <w:t>Работа ПМПк</w:t>
            </w:r>
          </w:p>
          <w:p w:rsidR="006B2699" w:rsidRDefault="00086DD9" w:rsidP="00D27E44">
            <w:pPr>
              <w:jc w:val="both"/>
            </w:pPr>
            <w:r>
              <w:t>Оценка актуального состояния развития детей (по запросу родителей и воспитателей) и определение направления коррекционной работы.</w:t>
            </w:r>
          </w:p>
          <w:p w:rsidR="00086DD9" w:rsidRPr="005109E0" w:rsidRDefault="00086DD9" w:rsidP="00D27E44">
            <w:pPr>
              <w:jc w:val="both"/>
            </w:pPr>
            <w:r>
              <w:t>Зачисление и выпуск детей на логопункте.</w:t>
            </w:r>
          </w:p>
          <w:p w:rsidR="006B2699" w:rsidRDefault="00086DD9" w:rsidP="00086DD9">
            <w:pPr>
              <w:jc w:val="both"/>
            </w:pPr>
            <w:r>
              <w:t>Подготовка документов на ТПМПК</w:t>
            </w:r>
          </w:p>
          <w:p w:rsidR="00086DD9" w:rsidRPr="005109E0" w:rsidRDefault="00086DD9" w:rsidP="00086DD9">
            <w:pPr>
              <w:jc w:val="both"/>
              <w:rPr>
                <w:b/>
              </w:rPr>
            </w:pPr>
            <w:r>
              <w:t>Анализ работы за учебный год.</w:t>
            </w:r>
          </w:p>
        </w:tc>
        <w:tc>
          <w:tcPr>
            <w:tcW w:w="1417" w:type="dxa"/>
          </w:tcPr>
          <w:p w:rsidR="006B2699" w:rsidRPr="005109E0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086DD9" w:rsidP="009E0CD1">
            <w:pPr>
              <w:pStyle w:val="a3"/>
              <w:ind w:left="0"/>
              <w:jc w:val="center"/>
            </w:pPr>
            <w:r>
              <w:t>В течение года</w:t>
            </w: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Default="006B2699" w:rsidP="009E0CD1">
            <w:pPr>
              <w:pStyle w:val="a3"/>
              <w:ind w:left="0"/>
              <w:jc w:val="center"/>
            </w:pPr>
          </w:p>
          <w:p w:rsidR="006B2699" w:rsidRPr="005109E0" w:rsidRDefault="006B2699" w:rsidP="009E0CD1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:rsidR="006B2699" w:rsidRPr="005109E0" w:rsidRDefault="006B2699" w:rsidP="0029181A">
            <w:pPr>
              <w:pStyle w:val="a3"/>
              <w:ind w:left="0"/>
            </w:pP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 xml:space="preserve">Зам.зав по УВР Н.А. Березина, 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 xml:space="preserve">ст. медсестра 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>Е.Н. Гольцова,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>Учитель-дефектолог Круглик Д.В.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 xml:space="preserve">Учитель логопед В.В. Пикалова, 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 xml:space="preserve">учитель логопед </w:t>
            </w:r>
          </w:p>
          <w:p w:rsidR="006B2699" w:rsidRDefault="00AC146A" w:rsidP="0029181A">
            <w:pPr>
              <w:pStyle w:val="a3"/>
              <w:ind w:left="0"/>
            </w:pPr>
            <w:r>
              <w:lastRenderedPageBreak/>
              <w:t xml:space="preserve">Л.Н. </w:t>
            </w:r>
            <w:proofErr w:type="spellStart"/>
            <w:r>
              <w:t>Надточий</w:t>
            </w:r>
            <w:proofErr w:type="spellEnd"/>
          </w:p>
          <w:p w:rsidR="006D1903" w:rsidRPr="005109E0" w:rsidRDefault="006D1903" w:rsidP="0029181A">
            <w:pPr>
              <w:pStyle w:val="a3"/>
              <w:ind w:left="0"/>
            </w:pPr>
            <w:r>
              <w:t>Учитель-логопед Е.Э. Герасимова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>педагог-психолог Л.В. Зуева</w:t>
            </w:r>
          </w:p>
        </w:tc>
      </w:tr>
      <w:tr w:rsidR="00086DD9" w:rsidRPr="005109E0" w:rsidTr="00B35204">
        <w:tc>
          <w:tcPr>
            <w:tcW w:w="10490" w:type="dxa"/>
            <w:gridSpan w:val="4"/>
          </w:tcPr>
          <w:p w:rsidR="00086DD9" w:rsidRPr="00086DD9" w:rsidRDefault="00086DD9" w:rsidP="009E0CD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86DD9">
              <w:rPr>
                <w:b/>
                <w:sz w:val="28"/>
                <w:szCs w:val="28"/>
              </w:rPr>
              <w:lastRenderedPageBreak/>
              <w:t>Аналитическая деятельность</w:t>
            </w:r>
          </w:p>
        </w:tc>
      </w:tr>
      <w:tr w:rsidR="00086DD9" w:rsidRPr="005109E0" w:rsidTr="006B2699">
        <w:tc>
          <w:tcPr>
            <w:tcW w:w="566" w:type="dxa"/>
          </w:tcPr>
          <w:p w:rsidR="00086DD9" w:rsidRDefault="00025A85" w:rsidP="00030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30" w:type="dxa"/>
          </w:tcPr>
          <w:p w:rsidR="00086DD9" w:rsidRPr="00086DD9" w:rsidRDefault="00086DD9" w:rsidP="00086DD9">
            <w:pPr>
              <w:pStyle w:val="a3"/>
              <w:numPr>
                <w:ilvl w:val="0"/>
                <w:numId w:val="27"/>
              </w:numPr>
              <w:jc w:val="both"/>
            </w:pPr>
            <w:r w:rsidRPr="00086DD9">
              <w:t>Анализ готовности к учебному году</w:t>
            </w:r>
          </w:p>
          <w:p w:rsidR="00086DD9" w:rsidRPr="00086DD9" w:rsidRDefault="00086DD9" w:rsidP="00086DD9">
            <w:pPr>
              <w:pStyle w:val="a3"/>
              <w:numPr>
                <w:ilvl w:val="0"/>
                <w:numId w:val="27"/>
              </w:numPr>
              <w:jc w:val="both"/>
            </w:pPr>
            <w:r w:rsidRPr="00086DD9">
              <w:t>Разработка расписания регламентированной образовательной деятельности</w:t>
            </w:r>
          </w:p>
          <w:p w:rsidR="00086DD9" w:rsidRDefault="00086DD9" w:rsidP="00086DD9">
            <w:pPr>
              <w:pStyle w:val="a3"/>
              <w:numPr>
                <w:ilvl w:val="0"/>
                <w:numId w:val="27"/>
              </w:numPr>
              <w:jc w:val="both"/>
            </w:pPr>
            <w:r w:rsidRPr="00086DD9">
              <w:t>Разработка циклограммы нерегламентированной образовательной деятельности.</w:t>
            </w:r>
          </w:p>
          <w:p w:rsidR="00774F2B" w:rsidRDefault="00774F2B" w:rsidP="00086DD9">
            <w:pPr>
              <w:pStyle w:val="a3"/>
              <w:numPr>
                <w:ilvl w:val="0"/>
                <w:numId w:val="27"/>
              </w:numPr>
              <w:jc w:val="both"/>
            </w:pPr>
            <w:r>
              <w:t>Анализ адаптации детей раннего возраста</w:t>
            </w:r>
          </w:p>
          <w:p w:rsidR="000E4207" w:rsidRDefault="000E4207" w:rsidP="000E4207">
            <w:pPr>
              <w:jc w:val="both"/>
            </w:pPr>
          </w:p>
          <w:p w:rsidR="000E4207" w:rsidRDefault="000E4207" w:rsidP="000E4207">
            <w:pPr>
              <w:jc w:val="both"/>
            </w:pPr>
          </w:p>
          <w:p w:rsidR="00774F2B" w:rsidRPr="00086DD9" w:rsidRDefault="000E4207" w:rsidP="000E4207">
            <w:pPr>
              <w:pStyle w:val="a3"/>
              <w:numPr>
                <w:ilvl w:val="0"/>
                <w:numId w:val="27"/>
              </w:numPr>
              <w:jc w:val="both"/>
            </w:pPr>
            <w:r>
              <w:t>Анализ адаптации выпускников ДОУ</w:t>
            </w:r>
          </w:p>
          <w:p w:rsidR="00086DD9" w:rsidRDefault="00086DD9" w:rsidP="00086DD9">
            <w:pPr>
              <w:pStyle w:val="a3"/>
              <w:numPr>
                <w:ilvl w:val="0"/>
                <w:numId w:val="27"/>
              </w:numPr>
              <w:jc w:val="both"/>
            </w:pPr>
            <w:r w:rsidRPr="00086DD9">
              <w:t>Анализ успеваемости выпускников</w:t>
            </w:r>
          </w:p>
          <w:p w:rsidR="000E4207" w:rsidRDefault="000E4207" w:rsidP="000E4207">
            <w:pPr>
              <w:pStyle w:val="a3"/>
              <w:jc w:val="both"/>
            </w:pPr>
          </w:p>
          <w:p w:rsidR="000E4207" w:rsidRPr="00086DD9" w:rsidRDefault="000E4207" w:rsidP="000E4207">
            <w:pPr>
              <w:pStyle w:val="a3"/>
              <w:jc w:val="both"/>
            </w:pPr>
          </w:p>
          <w:p w:rsidR="00086DD9" w:rsidRPr="000E4207" w:rsidRDefault="00086DD9" w:rsidP="00086DD9">
            <w:pPr>
              <w:pStyle w:val="a3"/>
              <w:numPr>
                <w:ilvl w:val="0"/>
                <w:numId w:val="27"/>
              </w:numPr>
              <w:jc w:val="both"/>
              <w:rPr>
                <w:b/>
              </w:rPr>
            </w:pPr>
            <w:r w:rsidRPr="00086DD9">
              <w:t>Мониторинг усвоения программы и развития интегративных качеств воспитанников.</w:t>
            </w:r>
          </w:p>
          <w:p w:rsidR="000E4207" w:rsidRPr="00086DD9" w:rsidRDefault="000E4207" w:rsidP="000E4207">
            <w:pPr>
              <w:pStyle w:val="a3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086DD9" w:rsidRDefault="00086DD9" w:rsidP="000E4207">
            <w:pPr>
              <w:pStyle w:val="a3"/>
              <w:ind w:left="0"/>
              <w:jc w:val="center"/>
            </w:pPr>
            <w:r>
              <w:t>Сентябрь</w:t>
            </w:r>
          </w:p>
          <w:p w:rsidR="00086DD9" w:rsidRDefault="00086DD9" w:rsidP="000E4207">
            <w:pPr>
              <w:pStyle w:val="a3"/>
              <w:ind w:left="0"/>
              <w:jc w:val="center"/>
            </w:pPr>
          </w:p>
          <w:p w:rsidR="00086DD9" w:rsidRDefault="00086DD9" w:rsidP="000E4207">
            <w:pPr>
              <w:pStyle w:val="a3"/>
              <w:ind w:left="0"/>
              <w:jc w:val="center"/>
            </w:pPr>
          </w:p>
          <w:p w:rsidR="00086DD9" w:rsidRDefault="00086DD9" w:rsidP="000E4207">
            <w:pPr>
              <w:pStyle w:val="a3"/>
              <w:ind w:left="0"/>
              <w:jc w:val="center"/>
            </w:pPr>
          </w:p>
          <w:p w:rsidR="00086DD9" w:rsidRDefault="00086DD9" w:rsidP="000E4207">
            <w:pPr>
              <w:pStyle w:val="a3"/>
              <w:ind w:left="0"/>
              <w:jc w:val="center"/>
            </w:pPr>
          </w:p>
          <w:p w:rsidR="00086DD9" w:rsidRDefault="00086DD9" w:rsidP="000E4207">
            <w:pPr>
              <w:pStyle w:val="a3"/>
              <w:ind w:left="0"/>
              <w:jc w:val="center"/>
            </w:pPr>
          </w:p>
          <w:p w:rsidR="00086DD9" w:rsidRDefault="00774F2B" w:rsidP="000E4207">
            <w:pPr>
              <w:pStyle w:val="a3"/>
              <w:ind w:left="0"/>
              <w:jc w:val="center"/>
            </w:pPr>
            <w:r>
              <w:t>октябрь</w:t>
            </w:r>
          </w:p>
          <w:p w:rsidR="000E4207" w:rsidRDefault="000E4207" w:rsidP="000E4207">
            <w:pPr>
              <w:pStyle w:val="a3"/>
              <w:ind w:left="0"/>
              <w:jc w:val="center"/>
            </w:pPr>
          </w:p>
          <w:p w:rsidR="000E4207" w:rsidRDefault="000E4207" w:rsidP="000E4207">
            <w:pPr>
              <w:pStyle w:val="a3"/>
              <w:ind w:left="0"/>
              <w:jc w:val="center"/>
            </w:pPr>
          </w:p>
          <w:p w:rsidR="000E4207" w:rsidRDefault="000E4207" w:rsidP="000E4207">
            <w:pPr>
              <w:pStyle w:val="a3"/>
              <w:ind w:left="0"/>
              <w:jc w:val="center"/>
            </w:pPr>
            <w:r>
              <w:t>Ноябрь</w:t>
            </w:r>
          </w:p>
          <w:p w:rsidR="000E4207" w:rsidRDefault="000E4207" w:rsidP="000E4207">
            <w:pPr>
              <w:pStyle w:val="a3"/>
              <w:ind w:left="0"/>
              <w:jc w:val="center"/>
            </w:pPr>
            <w:r>
              <w:t>Январь</w:t>
            </w:r>
          </w:p>
          <w:p w:rsidR="000E4207" w:rsidRDefault="000E4207" w:rsidP="000E4207">
            <w:pPr>
              <w:pStyle w:val="a3"/>
              <w:ind w:left="0"/>
              <w:jc w:val="center"/>
            </w:pPr>
          </w:p>
          <w:p w:rsidR="000E4207" w:rsidRDefault="000E4207" w:rsidP="000E4207">
            <w:pPr>
              <w:pStyle w:val="a3"/>
              <w:ind w:left="0"/>
              <w:jc w:val="center"/>
            </w:pPr>
          </w:p>
          <w:p w:rsidR="000E4207" w:rsidRPr="005109E0" w:rsidRDefault="000E4207" w:rsidP="000E4207">
            <w:pPr>
              <w:pStyle w:val="a3"/>
              <w:ind w:left="0"/>
              <w:jc w:val="center"/>
            </w:pPr>
            <w:r>
              <w:t>Апрель-май</w:t>
            </w:r>
          </w:p>
        </w:tc>
        <w:tc>
          <w:tcPr>
            <w:tcW w:w="2977" w:type="dxa"/>
          </w:tcPr>
          <w:p w:rsidR="00086DD9" w:rsidRDefault="00086DD9" w:rsidP="0029181A">
            <w:pPr>
              <w:pStyle w:val="a3"/>
              <w:ind w:left="0"/>
            </w:pPr>
            <w:r>
              <w:t>Зам. зав. по УВР Березина Н.А.</w:t>
            </w:r>
          </w:p>
          <w:p w:rsidR="00086DD9" w:rsidRDefault="00086DD9" w:rsidP="0029181A">
            <w:pPr>
              <w:pStyle w:val="a3"/>
              <w:ind w:left="0"/>
            </w:pPr>
          </w:p>
          <w:p w:rsidR="00086DD9" w:rsidRDefault="00086DD9" w:rsidP="0029181A">
            <w:pPr>
              <w:pStyle w:val="a3"/>
              <w:ind w:left="0"/>
            </w:pPr>
          </w:p>
          <w:p w:rsidR="00086DD9" w:rsidRDefault="00086DD9" w:rsidP="0029181A">
            <w:pPr>
              <w:pStyle w:val="a3"/>
              <w:ind w:left="0"/>
            </w:pPr>
          </w:p>
          <w:p w:rsidR="00086DD9" w:rsidRDefault="00086DD9" w:rsidP="0029181A">
            <w:pPr>
              <w:pStyle w:val="a3"/>
              <w:ind w:left="0"/>
            </w:pPr>
          </w:p>
          <w:p w:rsidR="00774F2B" w:rsidRDefault="00774F2B" w:rsidP="0029181A">
            <w:pPr>
              <w:pStyle w:val="a3"/>
              <w:ind w:left="0"/>
            </w:pPr>
            <w:r>
              <w:t>Педагоги групп раннего возраста, педагог-психолог Л.В. Зуева</w:t>
            </w:r>
          </w:p>
          <w:p w:rsidR="00086DD9" w:rsidRDefault="00086DD9" w:rsidP="0029181A">
            <w:pPr>
              <w:pStyle w:val="a3"/>
              <w:ind w:left="0"/>
            </w:pPr>
            <w:r>
              <w:t xml:space="preserve">Мазитова Л.А., </w:t>
            </w:r>
          </w:p>
          <w:p w:rsidR="00774F2B" w:rsidRDefault="00086DD9" w:rsidP="0029181A">
            <w:pPr>
              <w:pStyle w:val="a3"/>
              <w:ind w:left="0"/>
            </w:pPr>
            <w:r>
              <w:t xml:space="preserve">Уразова Е.Р., </w:t>
            </w:r>
          </w:p>
          <w:p w:rsidR="00086DD9" w:rsidRDefault="00086DD9" w:rsidP="0029181A">
            <w:pPr>
              <w:pStyle w:val="a3"/>
              <w:ind w:left="0"/>
            </w:pPr>
            <w:r>
              <w:t>Герасимова Е.Э.</w:t>
            </w:r>
          </w:p>
          <w:p w:rsidR="000E4207" w:rsidRDefault="000E4207" w:rsidP="0029181A">
            <w:pPr>
              <w:pStyle w:val="a3"/>
              <w:ind w:left="0"/>
            </w:pPr>
            <w:r>
              <w:t>Матюхина М.В.</w:t>
            </w:r>
          </w:p>
          <w:p w:rsidR="00774F2B" w:rsidRPr="005109E0" w:rsidRDefault="00774F2B" w:rsidP="0029181A">
            <w:pPr>
              <w:pStyle w:val="a3"/>
              <w:ind w:left="0"/>
            </w:pPr>
            <w:r>
              <w:t>Педагоги дошкольных групп</w:t>
            </w:r>
          </w:p>
        </w:tc>
      </w:tr>
    </w:tbl>
    <w:p w:rsidR="00D27E44" w:rsidRPr="005109E0" w:rsidRDefault="00D27E44" w:rsidP="006656A8">
      <w:pPr>
        <w:rPr>
          <w:b/>
          <w:sz w:val="28"/>
          <w:szCs w:val="28"/>
        </w:rPr>
      </w:pPr>
    </w:p>
    <w:p w:rsidR="00D27E44" w:rsidRPr="005109E0" w:rsidRDefault="00D27E44" w:rsidP="00D55862">
      <w:pPr>
        <w:pStyle w:val="a3"/>
        <w:ind w:left="795"/>
        <w:jc w:val="center"/>
        <w:rPr>
          <w:b/>
          <w:sz w:val="28"/>
          <w:szCs w:val="28"/>
        </w:rPr>
      </w:pPr>
    </w:p>
    <w:p w:rsidR="00D27E44" w:rsidRPr="005109E0" w:rsidRDefault="00D27E44" w:rsidP="00D55862">
      <w:pPr>
        <w:pStyle w:val="a3"/>
        <w:ind w:left="795"/>
        <w:jc w:val="center"/>
        <w:rPr>
          <w:b/>
          <w:sz w:val="28"/>
          <w:szCs w:val="28"/>
        </w:rPr>
      </w:pPr>
    </w:p>
    <w:p w:rsidR="00D27E44" w:rsidRPr="005109E0" w:rsidRDefault="00D27E44" w:rsidP="00D55862">
      <w:pPr>
        <w:pStyle w:val="a3"/>
        <w:ind w:left="795"/>
        <w:jc w:val="center"/>
        <w:rPr>
          <w:b/>
          <w:sz w:val="28"/>
          <w:szCs w:val="28"/>
        </w:rPr>
      </w:pPr>
    </w:p>
    <w:p w:rsidR="00D55862" w:rsidRPr="005109E0" w:rsidRDefault="00D55862" w:rsidP="00FC7E93">
      <w:pPr>
        <w:pStyle w:val="a3"/>
        <w:ind w:left="795"/>
        <w:jc w:val="both"/>
        <w:rPr>
          <w:sz w:val="28"/>
          <w:szCs w:val="28"/>
        </w:rPr>
      </w:pPr>
    </w:p>
    <w:p w:rsidR="006B2C9A" w:rsidRPr="005109E0" w:rsidRDefault="006B2C9A" w:rsidP="00FC7E93">
      <w:pPr>
        <w:jc w:val="both"/>
        <w:rPr>
          <w:sz w:val="28"/>
          <w:szCs w:val="28"/>
        </w:rPr>
      </w:pPr>
    </w:p>
    <w:p w:rsidR="006B2C9A" w:rsidRPr="005109E0" w:rsidRDefault="006B2C9A" w:rsidP="00FC7E93">
      <w:pPr>
        <w:pStyle w:val="a3"/>
        <w:ind w:left="795"/>
        <w:jc w:val="both"/>
        <w:rPr>
          <w:sz w:val="28"/>
          <w:szCs w:val="28"/>
        </w:rPr>
      </w:pPr>
    </w:p>
    <w:p w:rsidR="006B2C9A" w:rsidRPr="005109E0" w:rsidRDefault="006B2C9A"/>
    <w:sectPr w:rsidR="006B2C9A" w:rsidRPr="0051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CC7"/>
    <w:multiLevelType w:val="hybridMultilevel"/>
    <w:tmpl w:val="15D6FE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847D0D"/>
    <w:multiLevelType w:val="hybridMultilevel"/>
    <w:tmpl w:val="2C4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46E2"/>
    <w:multiLevelType w:val="hybridMultilevel"/>
    <w:tmpl w:val="8676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388"/>
    <w:multiLevelType w:val="hybridMultilevel"/>
    <w:tmpl w:val="1A2A113E"/>
    <w:lvl w:ilvl="0" w:tplc="FC04A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40F"/>
    <w:multiLevelType w:val="hybridMultilevel"/>
    <w:tmpl w:val="FD14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4AE6"/>
    <w:multiLevelType w:val="hybridMultilevel"/>
    <w:tmpl w:val="B24A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731"/>
    <w:multiLevelType w:val="hybridMultilevel"/>
    <w:tmpl w:val="16F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B9D"/>
    <w:multiLevelType w:val="hybridMultilevel"/>
    <w:tmpl w:val="2C7E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1783"/>
    <w:multiLevelType w:val="hybridMultilevel"/>
    <w:tmpl w:val="CC546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53C8"/>
    <w:multiLevelType w:val="hybridMultilevel"/>
    <w:tmpl w:val="E01E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96D1D"/>
    <w:multiLevelType w:val="hybridMultilevel"/>
    <w:tmpl w:val="982AF8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F0C2B92"/>
    <w:multiLevelType w:val="hybridMultilevel"/>
    <w:tmpl w:val="4F32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5A17"/>
    <w:multiLevelType w:val="hybridMultilevel"/>
    <w:tmpl w:val="B5E2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67B6"/>
    <w:multiLevelType w:val="hybridMultilevel"/>
    <w:tmpl w:val="82BE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2CE9"/>
    <w:multiLevelType w:val="hybridMultilevel"/>
    <w:tmpl w:val="359E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426"/>
    <w:multiLevelType w:val="hybridMultilevel"/>
    <w:tmpl w:val="5FE4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59B3"/>
    <w:multiLevelType w:val="hybridMultilevel"/>
    <w:tmpl w:val="FA4C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7425B"/>
    <w:multiLevelType w:val="hybridMultilevel"/>
    <w:tmpl w:val="C2C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E2DA0"/>
    <w:multiLevelType w:val="hybridMultilevel"/>
    <w:tmpl w:val="214C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B6B05"/>
    <w:multiLevelType w:val="hybridMultilevel"/>
    <w:tmpl w:val="1604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D3AC9"/>
    <w:multiLevelType w:val="hybridMultilevel"/>
    <w:tmpl w:val="0338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D46F3"/>
    <w:multiLevelType w:val="hybridMultilevel"/>
    <w:tmpl w:val="FAE2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4533"/>
    <w:multiLevelType w:val="hybridMultilevel"/>
    <w:tmpl w:val="BE844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02758"/>
    <w:multiLevelType w:val="hybridMultilevel"/>
    <w:tmpl w:val="3618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D4B2E"/>
    <w:multiLevelType w:val="hybridMultilevel"/>
    <w:tmpl w:val="5BDE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5158F"/>
    <w:multiLevelType w:val="hybridMultilevel"/>
    <w:tmpl w:val="7520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05907"/>
    <w:multiLevelType w:val="hybridMultilevel"/>
    <w:tmpl w:val="52E6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60E4A"/>
    <w:multiLevelType w:val="hybridMultilevel"/>
    <w:tmpl w:val="AA9A5510"/>
    <w:lvl w:ilvl="0" w:tplc="5398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4161E4"/>
    <w:multiLevelType w:val="hybridMultilevel"/>
    <w:tmpl w:val="6522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10DEE"/>
    <w:multiLevelType w:val="hybridMultilevel"/>
    <w:tmpl w:val="BAD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0D38"/>
    <w:multiLevelType w:val="hybridMultilevel"/>
    <w:tmpl w:val="2B9457C6"/>
    <w:lvl w:ilvl="0" w:tplc="C4C6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640D2"/>
    <w:multiLevelType w:val="hybridMultilevel"/>
    <w:tmpl w:val="2A649518"/>
    <w:lvl w:ilvl="0" w:tplc="542EF34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E55838"/>
    <w:multiLevelType w:val="hybridMultilevel"/>
    <w:tmpl w:val="77929D44"/>
    <w:lvl w:ilvl="0" w:tplc="FC7A9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265EB"/>
    <w:multiLevelType w:val="hybridMultilevel"/>
    <w:tmpl w:val="2B96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E4989"/>
    <w:multiLevelType w:val="hybridMultilevel"/>
    <w:tmpl w:val="68EE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0"/>
  </w:num>
  <w:num w:numId="5">
    <w:abstractNumId w:val="29"/>
  </w:num>
  <w:num w:numId="6">
    <w:abstractNumId w:val="24"/>
  </w:num>
  <w:num w:numId="7">
    <w:abstractNumId w:val="1"/>
  </w:num>
  <w:num w:numId="8">
    <w:abstractNumId w:val="31"/>
  </w:num>
  <w:num w:numId="9">
    <w:abstractNumId w:val="15"/>
  </w:num>
  <w:num w:numId="10">
    <w:abstractNumId w:val="32"/>
  </w:num>
  <w:num w:numId="11">
    <w:abstractNumId w:val="28"/>
  </w:num>
  <w:num w:numId="12">
    <w:abstractNumId w:val="11"/>
  </w:num>
  <w:num w:numId="13">
    <w:abstractNumId w:val="4"/>
  </w:num>
  <w:num w:numId="14">
    <w:abstractNumId w:val="2"/>
  </w:num>
  <w:num w:numId="15">
    <w:abstractNumId w:val="5"/>
  </w:num>
  <w:num w:numId="16">
    <w:abstractNumId w:val="9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9"/>
  </w:num>
  <w:num w:numId="22">
    <w:abstractNumId w:val="6"/>
  </w:num>
  <w:num w:numId="23">
    <w:abstractNumId w:val="3"/>
  </w:num>
  <w:num w:numId="24">
    <w:abstractNumId w:val="33"/>
  </w:num>
  <w:num w:numId="25">
    <w:abstractNumId w:val="27"/>
  </w:num>
  <w:num w:numId="26">
    <w:abstractNumId w:val="25"/>
  </w:num>
  <w:num w:numId="27">
    <w:abstractNumId w:val="16"/>
  </w:num>
  <w:num w:numId="28">
    <w:abstractNumId w:val="30"/>
  </w:num>
  <w:num w:numId="29">
    <w:abstractNumId w:val="17"/>
  </w:num>
  <w:num w:numId="30">
    <w:abstractNumId w:val="13"/>
  </w:num>
  <w:num w:numId="31">
    <w:abstractNumId w:val="18"/>
  </w:num>
  <w:num w:numId="32">
    <w:abstractNumId w:val="21"/>
  </w:num>
  <w:num w:numId="33">
    <w:abstractNumId w:val="34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CF"/>
    <w:rsid w:val="00007BA3"/>
    <w:rsid w:val="00020E56"/>
    <w:rsid w:val="00025A85"/>
    <w:rsid w:val="000305AC"/>
    <w:rsid w:val="0004246D"/>
    <w:rsid w:val="00044D9F"/>
    <w:rsid w:val="00052D17"/>
    <w:rsid w:val="00056319"/>
    <w:rsid w:val="0008527B"/>
    <w:rsid w:val="00086DD9"/>
    <w:rsid w:val="000C0D71"/>
    <w:rsid w:val="000C6084"/>
    <w:rsid w:val="000C661D"/>
    <w:rsid w:val="000D6323"/>
    <w:rsid w:val="000E4207"/>
    <w:rsid w:val="000F2C76"/>
    <w:rsid w:val="000F408D"/>
    <w:rsid w:val="00100B5F"/>
    <w:rsid w:val="00103DC2"/>
    <w:rsid w:val="0013336D"/>
    <w:rsid w:val="00136BD8"/>
    <w:rsid w:val="00142BA6"/>
    <w:rsid w:val="00163554"/>
    <w:rsid w:val="00166305"/>
    <w:rsid w:val="0018246E"/>
    <w:rsid w:val="001B3CBF"/>
    <w:rsid w:val="001B79DB"/>
    <w:rsid w:val="0020654F"/>
    <w:rsid w:val="00214EBC"/>
    <w:rsid w:val="00244461"/>
    <w:rsid w:val="0027364B"/>
    <w:rsid w:val="0029181A"/>
    <w:rsid w:val="002A7AE0"/>
    <w:rsid w:val="002B0F05"/>
    <w:rsid w:val="002D4840"/>
    <w:rsid w:val="003069A0"/>
    <w:rsid w:val="00331FA8"/>
    <w:rsid w:val="00362872"/>
    <w:rsid w:val="00364CA3"/>
    <w:rsid w:val="00382948"/>
    <w:rsid w:val="003855B3"/>
    <w:rsid w:val="003A23E5"/>
    <w:rsid w:val="003C5A22"/>
    <w:rsid w:val="003E1AB1"/>
    <w:rsid w:val="0040058F"/>
    <w:rsid w:val="00403D75"/>
    <w:rsid w:val="00406CB9"/>
    <w:rsid w:val="00416B98"/>
    <w:rsid w:val="00445270"/>
    <w:rsid w:val="00483BE9"/>
    <w:rsid w:val="00486F34"/>
    <w:rsid w:val="004A4F6D"/>
    <w:rsid w:val="0050272D"/>
    <w:rsid w:val="00505DCE"/>
    <w:rsid w:val="005109E0"/>
    <w:rsid w:val="005275F0"/>
    <w:rsid w:val="00535257"/>
    <w:rsid w:val="005469D4"/>
    <w:rsid w:val="00552835"/>
    <w:rsid w:val="005630BD"/>
    <w:rsid w:val="00570A69"/>
    <w:rsid w:val="00575444"/>
    <w:rsid w:val="00577A66"/>
    <w:rsid w:val="005B50E3"/>
    <w:rsid w:val="005D1C75"/>
    <w:rsid w:val="005E4D6D"/>
    <w:rsid w:val="006046A7"/>
    <w:rsid w:val="00604EB2"/>
    <w:rsid w:val="0063110D"/>
    <w:rsid w:val="00636977"/>
    <w:rsid w:val="00640B84"/>
    <w:rsid w:val="006467D8"/>
    <w:rsid w:val="00650965"/>
    <w:rsid w:val="006656A8"/>
    <w:rsid w:val="00680088"/>
    <w:rsid w:val="0068398E"/>
    <w:rsid w:val="006A1D11"/>
    <w:rsid w:val="006A3DF9"/>
    <w:rsid w:val="006A68D6"/>
    <w:rsid w:val="006B2699"/>
    <w:rsid w:val="006B2C9A"/>
    <w:rsid w:val="006C7243"/>
    <w:rsid w:val="006D1903"/>
    <w:rsid w:val="006D3AAE"/>
    <w:rsid w:val="006F03EF"/>
    <w:rsid w:val="0072284F"/>
    <w:rsid w:val="00725EEE"/>
    <w:rsid w:val="00730257"/>
    <w:rsid w:val="007720BE"/>
    <w:rsid w:val="00774F2B"/>
    <w:rsid w:val="00783829"/>
    <w:rsid w:val="0078536E"/>
    <w:rsid w:val="007A2539"/>
    <w:rsid w:val="007A4E7B"/>
    <w:rsid w:val="007B1105"/>
    <w:rsid w:val="007E4ACA"/>
    <w:rsid w:val="008018EF"/>
    <w:rsid w:val="00846602"/>
    <w:rsid w:val="00856BA5"/>
    <w:rsid w:val="00863C72"/>
    <w:rsid w:val="008C4561"/>
    <w:rsid w:val="008C4572"/>
    <w:rsid w:val="008C461C"/>
    <w:rsid w:val="008E65B7"/>
    <w:rsid w:val="00901469"/>
    <w:rsid w:val="00906CB0"/>
    <w:rsid w:val="0091394A"/>
    <w:rsid w:val="009511A4"/>
    <w:rsid w:val="00976377"/>
    <w:rsid w:val="00982534"/>
    <w:rsid w:val="009B0A49"/>
    <w:rsid w:val="009E0CD1"/>
    <w:rsid w:val="009E301E"/>
    <w:rsid w:val="00A15BA0"/>
    <w:rsid w:val="00A90A49"/>
    <w:rsid w:val="00A91D09"/>
    <w:rsid w:val="00AB5565"/>
    <w:rsid w:val="00AC146A"/>
    <w:rsid w:val="00AF222A"/>
    <w:rsid w:val="00AF7ABA"/>
    <w:rsid w:val="00B03DAA"/>
    <w:rsid w:val="00B057F7"/>
    <w:rsid w:val="00B311B7"/>
    <w:rsid w:val="00B325DA"/>
    <w:rsid w:val="00B71AF0"/>
    <w:rsid w:val="00BA15BE"/>
    <w:rsid w:val="00BA17A7"/>
    <w:rsid w:val="00BB2C2F"/>
    <w:rsid w:val="00BD6377"/>
    <w:rsid w:val="00BE766D"/>
    <w:rsid w:val="00C118BC"/>
    <w:rsid w:val="00C24556"/>
    <w:rsid w:val="00C35278"/>
    <w:rsid w:val="00C5480F"/>
    <w:rsid w:val="00C73C54"/>
    <w:rsid w:val="00C74118"/>
    <w:rsid w:val="00C83E0D"/>
    <w:rsid w:val="00CB3353"/>
    <w:rsid w:val="00CC2EC5"/>
    <w:rsid w:val="00CE3457"/>
    <w:rsid w:val="00D27E44"/>
    <w:rsid w:val="00D42D39"/>
    <w:rsid w:val="00D55862"/>
    <w:rsid w:val="00D63140"/>
    <w:rsid w:val="00D72DE5"/>
    <w:rsid w:val="00D846FC"/>
    <w:rsid w:val="00DC5047"/>
    <w:rsid w:val="00DC526A"/>
    <w:rsid w:val="00DD2003"/>
    <w:rsid w:val="00DD219E"/>
    <w:rsid w:val="00DE24FD"/>
    <w:rsid w:val="00E45E98"/>
    <w:rsid w:val="00E46A64"/>
    <w:rsid w:val="00E76770"/>
    <w:rsid w:val="00E86CCF"/>
    <w:rsid w:val="00EB1CA3"/>
    <w:rsid w:val="00EB2296"/>
    <w:rsid w:val="00EB64DD"/>
    <w:rsid w:val="00ED3D43"/>
    <w:rsid w:val="00EE1260"/>
    <w:rsid w:val="00F62339"/>
    <w:rsid w:val="00F93E0D"/>
    <w:rsid w:val="00FA63E8"/>
    <w:rsid w:val="00FC38DC"/>
    <w:rsid w:val="00FC7E93"/>
    <w:rsid w:val="00FD1BD5"/>
    <w:rsid w:val="00FD6C9B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5CA81-8CAE-4D92-971A-84961482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9A"/>
    <w:pPr>
      <w:ind w:left="720"/>
      <w:contextualSpacing/>
    </w:pPr>
  </w:style>
  <w:style w:type="table" w:styleId="a4">
    <w:name w:val="Table Grid"/>
    <w:basedOn w:val="a1"/>
    <w:uiPriority w:val="39"/>
    <w:rsid w:val="00D5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2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5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B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40D7-8F9F-4F7E-9DD7-F63AE07B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9</cp:revision>
  <cp:lastPrinted>2018-10-27T08:25:00Z</cp:lastPrinted>
  <dcterms:created xsi:type="dcterms:W3CDTF">2016-06-23T06:47:00Z</dcterms:created>
  <dcterms:modified xsi:type="dcterms:W3CDTF">2018-10-27T08:41:00Z</dcterms:modified>
</cp:coreProperties>
</file>